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30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3551"/>
        <w:gridCol w:w="3536"/>
        <w:gridCol w:w="127"/>
        <w:gridCol w:w="2998"/>
        <w:gridCol w:w="3544"/>
      </w:tblGrid>
      <w:tr w:rsidR="00B96E0A" w:rsidRPr="00F710B0" w14:paraId="39CDA925" w14:textId="77777777" w:rsidTr="002B21E0">
        <w:trPr>
          <w:gridAfter w:val="3"/>
          <w:wAfter w:w="6669" w:type="dxa"/>
          <w:trHeight w:val="53"/>
        </w:trPr>
        <w:tc>
          <w:tcPr>
            <w:tcW w:w="3551" w:type="dxa"/>
          </w:tcPr>
          <w:p w14:paraId="1352219A" w14:textId="77777777" w:rsidR="00B96E0A" w:rsidRPr="00F710B0" w:rsidRDefault="00B96E0A" w:rsidP="00383CDE">
            <w:pPr>
              <w:pStyle w:val="2"/>
              <w:ind w:right="-3542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50DFDCD9" w14:textId="77777777" w:rsidR="00B96E0A" w:rsidRPr="00F710B0" w:rsidRDefault="00B96E0A" w:rsidP="007D64C5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36" w:type="dxa"/>
          </w:tcPr>
          <w:p w14:paraId="37284ABF" w14:textId="4D7F0AB9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</w:t>
            </w:r>
            <w:r w:rsidR="00EA2696">
              <w:rPr>
                <w:color w:val="000000"/>
                <w:sz w:val="26"/>
                <w:szCs w:val="26"/>
              </w:rPr>
              <w:t xml:space="preserve"> </w:t>
            </w:r>
            <w:r w:rsidRPr="00F710B0">
              <w:rPr>
                <w:color w:val="000000"/>
                <w:sz w:val="26"/>
                <w:szCs w:val="26"/>
              </w:rPr>
              <w:t>Региональной</w:t>
            </w:r>
          </w:p>
          <w:p w14:paraId="1FC85A07" w14:textId="77777777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 xml:space="preserve">общественной организации  </w:t>
            </w:r>
          </w:p>
          <w:p w14:paraId="643293CF" w14:textId="77777777" w:rsidR="00CF0C98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>«Клуб любителей лыжных гонок Санкт-Петербурга»</w:t>
            </w:r>
          </w:p>
          <w:p w14:paraId="68E5E02E" w14:textId="77777777" w:rsidR="00EA2696" w:rsidRPr="00F710B0" w:rsidRDefault="00EA2696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  <w:p w14:paraId="035D612B" w14:textId="67E8395F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</w:t>
            </w:r>
            <w:r w:rsidR="00637428">
              <w:rPr>
                <w:color w:val="000000"/>
                <w:sz w:val="26"/>
                <w:szCs w:val="26"/>
              </w:rPr>
              <w:t>______</w:t>
            </w:r>
            <w:r w:rsidRPr="00F710B0">
              <w:rPr>
                <w:color w:val="000000"/>
                <w:sz w:val="26"/>
                <w:szCs w:val="26"/>
              </w:rPr>
              <w:t>М.Г.</w:t>
            </w:r>
            <w:r w:rsidR="0066720D">
              <w:rPr>
                <w:color w:val="000000"/>
                <w:sz w:val="26"/>
                <w:szCs w:val="26"/>
              </w:rPr>
              <w:t xml:space="preserve"> </w:t>
            </w:r>
            <w:r w:rsidRPr="00F710B0">
              <w:rPr>
                <w:color w:val="000000"/>
                <w:sz w:val="26"/>
                <w:szCs w:val="26"/>
              </w:rPr>
              <w:t>Сибирцев</w:t>
            </w:r>
          </w:p>
          <w:p w14:paraId="3065507D" w14:textId="5AD621F1" w:rsidR="00B96E0A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>«___»______________20</w:t>
            </w:r>
            <w:r w:rsidR="0066720D">
              <w:rPr>
                <w:color w:val="000000"/>
                <w:sz w:val="26"/>
                <w:szCs w:val="26"/>
              </w:rPr>
              <w:t>2</w:t>
            </w:r>
            <w:r w:rsidR="00F020F5">
              <w:rPr>
                <w:color w:val="000000"/>
                <w:sz w:val="26"/>
                <w:szCs w:val="26"/>
              </w:rPr>
              <w:t>1</w:t>
            </w:r>
            <w:r w:rsidRPr="00F710B0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96E0A" w:rsidRPr="00F710B0" w14:paraId="2F60B723" w14:textId="77777777" w:rsidTr="002B21E0">
        <w:trPr>
          <w:gridAfter w:val="3"/>
          <w:wAfter w:w="6669" w:type="dxa"/>
          <w:trHeight w:val="1056"/>
        </w:trPr>
        <w:tc>
          <w:tcPr>
            <w:tcW w:w="3551" w:type="dxa"/>
          </w:tcPr>
          <w:p w14:paraId="21DED333" w14:textId="77777777" w:rsidR="00B96E0A" w:rsidRPr="00F710B0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7C590E6F" w14:textId="77777777" w:rsidR="00B96E0A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36" w:type="dxa"/>
          </w:tcPr>
          <w:p w14:paraId="7F8BC064" w14:textId="77777777" w:rsidR="00B96E0A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62AC2963" w14:textId="77777777" w:rsidTr="002B21E0">
        <w:trPr>
          <w:trHeight w:val="53"/>
        </w:trPr>
        <w:tc>
          <w:tcPr>
            <w:tcW w:w="3551" w:type="dxa"/>
          </w:tcPr>
          <w:p w14:paraId="2C5E8877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41A61366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1B43058D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7538AF5C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AAC6505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3B0A8A95" w14:textId="77777777" w:rsidTr="002B21E0">
        <w:trPr>
          <w:trHeight w:val="1056"/>
        </w:trPr>
        <w:tc>
          <w:tcPr>
            <w:tcW w:w="3551" w:type="dxa"/>
          </w:tcPr>
          <w:p w14:paraId="01BC9A21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3B718B54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0DFAD6DC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6B116905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5F6E060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5269F730" w14:textId="77777777" w:rsidTr="002B21E0">
        <w:trPr>
          <w:trHeight w:val="1056"/>
        </w:trPr>
        <w:tc>
          <w:tcPr>
            <w:tcW w:w="3551" w:type="dxa"/>
          </w:tcPr>
          <w:p w14:paraId="1E734974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47D59A04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6882721A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6F6049CD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5BFC2F10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74A660BC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2DDA0A07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0BF8097" w14:textId="77777777" w:rsidR="00B96E0A" w:rsidRPr="00F710B0" w:rsidRDefault="00B96E0A" w:rsidP="00AC0B14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  <w:p w14:paraId="6DB4F6B9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</w:tbl>
    <w:p w14:paraId="463CE080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287D7634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702C6B59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731F39F4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0FFF32F7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4C52E1CE" w14:textId="77777777" w:rsidR="00FC658D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>ПОЛОЖЕНИЕ</w:t>
      </w:r>
    </w:p>
    <w:p w14:paraId="22AD7EE5" w14:textId="77777777" w:rsidR="00637428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>О ПРОВЕДЕНИИ СОРЕВНОВАНИЙ ПО ЛЫЖНЫМ ГОНКАМ</w:t>
      </w:r>
    </w:p>
    <w:p w14:paraId="16298A04" w14:textId="77777777" w:rsidR="004F6721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 xml:space="preserve">   </w:t>
      </w:r>
    </w:p>
    <w:p w14:paraId="74E9CF9C" w14:textId="7AEA1072" w:rsidR="00FC658D" w:rsidRPr="005E2C9F" w:rsidRDefault="00F020F5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РОЖДЕСТВЕНСКАЯ  ГОНКА</w:t>
      </w:r>
      <w:proofErr w:type="gramEnd"/>
    </w:p>
    <w:p w14:paraId="48CE8B42" w14:textId="77777777" w:rsidR="00FC658D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6C138EC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DB17653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0C1517A9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0396924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55834D23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933275C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A79C0A0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1BDF898D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69ACAE60" w14:textId="77777777" w:rsidR="00FC658D" w:rsidRPr="00F710B0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20AA9602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4B498B3D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5F6F8C0F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555D00AD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6BEFD5E5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6AEDA55B" w14:textId="77777777" w:rsidR="00FC658D" w:rsidRPr="00F710B0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39ED74F1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65AC1625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15DA660E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7689EE0A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47DF65D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0F6103A9" w14:textId="2C0BAD0B" w:rsidR="00722504" w:rsidRDefault="00EA2696" w:rsidP="00EA2696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нкт-Петербург 20</w:t>
      </w:r>
      <w:r w:rsidR="0066720D">
        <w:rPr>
          <w:b/>
          <w:bCs/>
          <w:color w:val="000000"/>
          <w:sz w:val="26"/>
          <w:szCs w:val="26"/>
        </w:rPr>
        <w:t>2</w:t>
      </w:r>
      <w:r w:rsidR="00F020F5">
        <w:rPr>
          <w:b/>
          <w:bCs/>
          <w:color w:val="000000"/>
          <w:sz w:val="26"/>
          <w:szCs w:val="26"/>
        </w:rPr>
        <w:t>1</w:t>
      </w:r>
    </w:p>
    <w:p w14:paraId="17D634E0" w14:textId="77777777" w:rsidR="00722504" w:rsidRDefault="00722504" w:rsidP="00722504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0FB73DFC" w14:textId="77777777" w:rsidR="00722504" w:rsidRDefault="00722504" w:rsidP="00722504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03D1A067" w14:textId="77777777" w:rsidR="00FC658D" w:rsidRPr="00ED62F2" w:rsidRDefault="00FC658D" w:rsidP="00ED62F2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D62F2">
        <w:rPr>
          <w:b/>
          <w:bCs/>
          <w:color w:val="000000"/>
          <w:sz w:val="26"/>
          <w:szCs w:val="26"/>
        </w:rPr>
        <w:t>ЦЕЛИ И ЗАДАЧИ</w:t>
      </w:r>
    </w:p>
    <w:p w14:paraId="1C033735" w14:textId="77777777" w:rsidR="00ED62F2" w:rsidRDefault="00ED62F2" w:rsidP="00ED62F2">
      <w:pPr>
        <w:pStyle w:val="a3"/>
        <w:ind w:left="-142"/>
        <w:jc w:val="both"/>
        <w:rPr>
          <w:bCs/>
          <w:sz w:val="26"/>
        </w:rPr>
      </w:pPr>
    </w:p>
    <w:p w14:paraId="4269B10A" w14:textId="733EEA6D" w:rsidR="00FC658D" w:rsidRPr="00093153" w:rsidRDefault="00FC658D" w:rsidP="00ED62F2">
      <w:pPr>
        <w:pStyle w:val="a3"/>
        <w:ind w:left="0" w:firstLine="426"/>
        <w:jc w:val="both"/>
        <w:rPr>
          <w:bCs/>
          <w:sz w:val="26"/>
        </w:rPr>
      </w:pPr>
      <w:r>
        <w:rPr>
          <w:bCs/>
          <w:sz w:val="26"/>
        </w:rPr>
        <w:t>Соревнование</w:t>
      </w:r>
      <w:r w:rsidRPr="00093153">
        <w:rPr>
          <w:bCs/>
          <w:sz w:val="26"/>
        </w:rPr>
        <w:t xml:space="preserve"> по лыжным гонкам </w:t>
      </w:r>
      <w:r>
        <w:rPr>
          <w:bCs/>
          <w:sz w:val="26"/>
        </w:rPr>
        <w:t xml:space="preserve">среди ветеранов </w:t>
      </w:r>
      <w:r w:rsidRPr="00093153">
        <w:rPr>
          <w:bCs/>
          <w:sz w:val="26"/>
        </w:rPr>
        <w:t xml:space="preserve">проводится в соответствии </w:t>
      </w:r>
      <w:proofErr w:type="gramStart"/>
      <w:r w:rsidRPr="00093153">
        <w:rPr>
          <w:bCs/>
          <w:sz w:val="26"/>
        </w:rPr>
        <w:t>с  Календарным</w:t>
      </w:r>
      <w:proofErr w:type="gramEnd"/>
      <w:r w:rsidRPr="00093153">
        <w:rPr>
          <w:bCs/>
          <w:sz w:val="26"/>
        </w:rPr>
        <w:t xml:space="preserve"> планом официальных физкультурных мероприятий и спортивных мероприятий Санкт-Петербурга на 20</w:t>
      </w:r>
      <w:r w:rsidR="0066720D">
        <w:rPr>
          <w:bCs/>
          <w:sz w:val="26"/>
        </w:rPr>
        <w:t>2</w:t>
      </w:r>
      <w:r w:rsidR="004F6721">
        <w:rPr>
          <w:bCs/>
          <w:sz w:val="26"/>
        </w:rPr>
        <w:t>1</w:t>
      </w:r>
      <w:r w:rsidRPr="00093153">
        <w:rPr>
          <w:bCs/>
          <w:sz w:val="26"/>
        </w:rPr>
        <w:t xml:space="preserve"> год в целях:</w:t>
      </w:r>
    </w:p>
    <w:p w14:paraId="6BB99CBB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создания условий для сохранения и укрепления здоровья жителей   Санкт-Петербурга; </w:t>
      </w:r>
    </w:p>
    <w:p w14:paraId="4ABE9271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ривлечения ветеранов спорта к систематическим занятиям лыжным спортом;</w:t>
      </w:r>
    </w:p>
    <w:p w14:paraId="0C04D118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формирования общественного мнения о социальной значимости развития физической культуры и </w:t>
      </w:r>
      <w:proofErr w:type="gramStart"/>
      <w:r w:rsidRPr="00E9457C">
        <w:rPr>
          <w:sz w:val="26"/>
        </w:rPr>
        <w:t>спорта  в</w:t>
      </w:r>
      <w:proofErr w:type="gramEnd"/>
      <w:r w:rsidRPr="00E9457C">
        <w:rPr>
          <w:sz w:val="26"/>
        </w:rPr>
        <w:t xml:space="preserve"> Санкт-Петербурге.</w:t>
      </w:r>
    </w:p>
    <w:p w14:paraId="2FD6499B" w14:textId="77777777" w:rsidR="00ED62F2" w:rsidRPr="00093153" w:rsidRDefault="00FC658D" w:rsidP="00ED62F2">
      <w:pPr>
        <w:tabs>
          <w:tab w:val="left" w:pos="0"/>
        </w:tabs>
        <w:ind w:firstLine="426"/>
        <w:jc w:val="both"/>
        <w:rPr>
          <w:sz w:val="26"/>
        </w:rPr>
      </w:pPr>
      <w:proofErr w:type="gramStart"/>
      <w:r>
        <w:rPr>
          <w:sz w:val="26"/>
        </w:rPr>
        <w:t>Основными  задачами</w:t>
      </w:r>
      <w:proofErr w:type="gramEnd"/>
      <w:r>
        <w:rPr>
          <w:sz w:val="26"/>
        </w:rPr>
        <w:t xml:space="preserve"> Соревнования</w:t>
      </w:r>
      <w:r w:rsidRPr="00093153">
        <w:rPr>
          <w:sz w:val="26"/>
        </w:rPr>
        <w:t xml:space="preserve"> являются:</w:t>
      </w:r>
    </w:p>
    <w:p w14:paraId="4AD28883" w14:textId="77777777" w:rsidR="00FC658D" w:rsidRPr="00ED62F2" w:rsidRDefault="00FC658D" w:rsidP="001862B3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 xml:space="preserve">формирование потребности </w:t>
      </w:r>
      <w:proofErr w:type="gramStart"/>
      <w:r w:rsidRPr="00ED62F2">
        <w:rPr>
          <w:sz w:val="26"/>
        </w:rPr>
        <w:t>в  здоровом</w:t>
      </w:r>
      <w:proofErr w:type="gramEnd"/>
      <w:r w:rsidRPr="00ED62F2">
        <w:rPr>
          <w:sz w:val="26"/>
        </w:rPr>
        <w:t xml:space="preserve"> образе жизни, позитивных жизненных установок у ветеранов спорта;</w:t>
      </w:r>
    </w:p>
    <w:p w14:paraId="09CBF531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proofErr w:type="gramStart"/>
      <w:r w:rsidRPr="00ED62F2">
        <w:rPr>
          <w:sz w:val="26"/>
        </w:rPr>
        <w:t>популяризация  лыжного</w:t>
      </w:r>
      <w:proofErr w:type="gramEnd"/>
      <w:r w:rsidRPr="00ED62F2">
        <w:rPr>
          <w:sz w:val="26"/>
        </w:rPr>
        <w:t xml:space="preserve"> спорта  среди жителей Санкт-Петербурга.</w:t>
      </w:r>
    </w:p>
    <w:p w14:paraId="708A05FB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 xml:space="preserve">повышение спортивного мастерства </w:t>
      </w:r>
    </w:p>
    <w:p w14:paraId="7A145C53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>выявление сильнейших ветеранов для создания сборной команды Санкт-Петербурга для участия в первенстве России.</w:t>
      </w:r>
    </w:p>
    <w:p w14:paraId="7A26DCF3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3FF75FC5" w14:textId="77777777" w:rsidR="00FC658D" w:rsidRPr="00ED62F2" w:rsidRDefault="00FC658D" w:rsidP="00ED62F2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D62F2">
        <w:rPr>
          <w:b/>
          <w:bCs/>
          <w:color w:val="000000"/>
          <w:sz w:val="26"/>
          <w:szCs w:val="26"/>
        </w:rPr>
        <w:t xml:space="preserve">МЕСТО И </w:t>
      </w:r>
      <w:proofErr w:type="gramStart"/>
      <w:r w:rsidRPr="00ED62F2">
        <w:rPr>
          <w:b/>
          <w:bCs/>
          <w:color w:val="000000"/>
          <w:sz w:val="26"/>
          <w:szCs w:val="26"/>
        </w:rPr>
        <w:t>СРОКИ  ПРОВЕДЕНИЯ</w:t>
      </w:r>
      <w:proofErr w:type="gramEnd"/>
    </w:p>
    <w:p w14:paraId="1021EE66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color w:val="000000"/>
          <w:sz w:val="26"/>
          <w:szCs w:val="26"/>
        </w:rPr>
      </w:pPr>
    </w:p>
    <w:p w14:paraId="00C36CC4" w14:textId="4CC69B8E" w:rsidR="00FC658D" w:rsidRDefault="00514F97" w:rsidP="00ED62F2">
      <w:pPr>
        <w:pStyle w:val="a3"/>
        <w:ind w:left="0" w:firstLine="426"/>
        <w:jc w:val="both"/>
        <w:rPr>
          <w:bCs/>
          <w:sz w:val="26"/>
        </w:rPr>
      </w:pPr>
      <w:r w:rsidRPr="00ED62F2">
        <w:rPr>
          <w:bCs/>
          <w:sz w:val="26"/>
        </w:rPr>
        <w:t>Соревновани</w:t>
      </w:r>
      <w:r w:rsidR="00ED62F2" w:rsidRPr="00ED62F2">
        <w:rPr>
          <w:bCs/>
          <w:sz w:val="26"/>
        </w:rPr>
        <w:t>е</w:t>
      </w:r>
      <w:r w:rsidRPr="00ED62F2">
        <w:rPr>
          <w:bCs/>
          <w:sz w:val="26"/>
        </w:rPr>
        <w:t xml:space="preserve"> проводится </w:t>
      </w:r>
      <w:r w:rsidR="004F6721" w:rsidRPr="004F6721">
        <w:rPr>
          <w:b/>
          <w:bCs/>
          <w:sz w:val="26"/>
        </w:rPr>
        <w:t>0</w:t>
      </w:r>
      <w:r w:rsidR="00F020F5">
        <w:rPr>
          <w:b/>
          <w:bCs/>
          <w:sz w:val="26"/>
        </w:rPr>
        <w:t>9</w:t>
      </w:r>
      <w:r w:rsidRPr="004F6721">
        <w:rPr>
          <w:b/>
          <w:bCs/>
          <w:sz w:val="26"/>
        </w:rPr>
        <w:t xml:space="preserve"> </w:t>
      </w:r>
      <w:r w:rsidR="004F6721" w:rsidRPr="004F6721">
        <w:rPr>
          <w:b/>
          <w:bCs/>
          <w:sz w:val="26"/>
        </w:rPr>
        <w:t>я</w:t>
      </w:r>
      <w:r w:rsidR="004F6721">
        <w:rPr>
          <w:b/>
          <w:bCs/>
          <w:sz w:val="26"/>
        </w:rPr>
        <w:t>нваря</w:t>
      </w:r>
      <w:r w:rsidR="00AC21AE">
        <w:rPr>
          <w:b/>
          <w:bCs/>
          <w:sz w:val="26"/>
        </w:rPr>
        <w:t xml:space="preserve"> 20</w:t>
      </w:r>
      <w:r w:rsidR="0066720D">
        <w:rPr>
          <w:b/>
          <w:bCs/>
          <w:sz w:val="26"/>
        </w:rPr>
        <w:t>2</w:t>
      </w:r>
      <w:r w:rsidR="004F6721">
        <w:rPr>
          <w:b/>
          <w:bCs/>
          <w:sz w:val="26"/>
        </w:rPr>
        <w:t>1</w:t>
      </w:r>
      <w:r w:rsidR="00ED62F2" w:rsidRPr="00ED62F2">
        <w:rPr>
          <w:bCs/>
          <w:sz w:val="26"/>
        </w:rPr>
        <w:t xml:space="preserve"> г. </w:t>
      </w:r>
      <w:r w:rsidR="00FC658D" w:rsidRPr="00ED62F2">
        <w:rPr>
          <w:bCs/>
          <w:sz w:val="26"/>
        </w:rPr>
        <w:t xml:space="preserve">на </w:t>
      </w:r>
      <w:r w:rsidR="004F6721">
        <w:rPr>
          <w:bCs/>
          <w:sz w:val="26"/>
        </w:rPr>
        <w:t xml:space="preserve">трассах П.М. </w:t>
      </w:r>
      <w:proofErr w:type="spellStart"/>
      <w:proofErr w:type="gramStart"/>
      <w:r w:rsidR="004F6721">
        <w:rPr>
          <w:bCs/>
          <w:sz w:val="26"/>
        </w:rPr>
        <w:t>Виролайнена</w:t>
      </w:r>
      <w:proofErr w:type="spellEnd"/>
      <w:r w:rsidR="004F6721">
        <w:rPr>
          <w:bCs/>
          <w:sz w:val="26"/>
        </w:rPr>
        <w:t xml:space="preserve"> </w:t>
      </w:r>
      <w:r w:rsidR="00FC658D" w:rsidRPr="00ED62F2">
        <w:rPr>
          <w:bCs/>
          <w:sz w:val="26"/>
        </w:rPr>
        <w:t xml:space="preserve"> (</w:t>
      </w:r>
      <w:proofErr w:type="gramEnd"/>
      <w:r w:rsidR="00FC658D" w:rsidRPr="00ED62F2">
        <w:rPr>
          <w:bCs/>
          <w:sz w:val="26"/>
        </w:rPr>
        <w:t xml:space="preserve">Ленинградская область </w:t>
      </w:r>
      <w:proofErr w:type="spellStart"/>
      <w:r w:rsidR="00FC658D" w:rsidRPr="00ED62F2">
        <w:rPr>
          <w:bCs/>
          <w:sz w:val="26"/>
        </w:rPr>
        <w:t>п.Токсово</w:t>
      </w:r>
      <w:proofErr w:type="spellEnd"/>
      <w:r w:rsidR="00FC658D" w:rsidRPr="00ED62F2">
        <w:rPr>
          <w:bCs/>
          <w:sz w:val="26"/>
        </w:rPr>
        <w:t>).</w:t>
      </w:r>
    </w:p>
    <w:p w14:paraId="4E2F8E2B" w14:textId="318BEEF1" w:rsidR="004F6721" w:rsidRDefault="004F6721" w:rsidP="00ED62F2">
      <w:pPr>
        <w:pStyle w:val="a3"/>
        <w:ind w:left="0" w:firstLine="426"/>
        <w:jc w:val="both"/>
        <w:rPr>
          <w:bCs/>
          <w:sz w:val="26"/>
        </w:rPr>
      </w:pPr>
      <w:r>
        <w:rPr>
          <w:bCs/>
          <w:sz w:val="26"/>
        </w:rPr>
        <w:t xml:space="preserve">Адрес регистрации: </w:t>
      </w:r>
      <w:proofErr w:type="spellStart"/>
      <w:r>
        <w:rPr>
          <w:bCs/>
          <w:sz w:val="26"/>
        </w:rPr>
        <w:t>п.Токсово</w:t>
      </w:r>
      <w:proofErr w:type="spellEnd"/>
      <w:r>
        <w:rPr>
          <w:bCs/>
          <w:sz w:val="26"/>
        </w:rPr>
        <w:t xml:space="preserve">, </w:t>
      </w:r>
      <w:proofErr w:type="spellStart"/>
      <w:r>
        <w:rPr>
          <w:bCs/>
          <w:sz w:val="26"/>
        </w:rPr>
        <w:t>спортбаза</w:t>
      </w:r>
      <w:proofErr w:type="spellEnd"/>
      <w:r>
        <w:rPr>
          <w:bCs/>
          <w:sz w:val="26"/>
        </w:rPr>
        <w:t xml:space="preserve"> «ВОЕНМЕХ», от метро Проспект Просвещения маршрутное такси №205 до остановки Чайное Озеро, или от ж/д станции </w:t>
      </w:r>
      <w:proofErr w:type="spellStart"/>
      <w:r>
        <w:rPr>
          <w:bCs/>
          <w:sz w:val="26"/>
        </w:rPr>
        <w:t>Девяткино</w:t>
      </w:r>
      <w:proofErr w:type="spellEnd"/>
      <w:r>
        <w:rPr>
          <w:bCs/>
          <w:sz w:val="26"/>
        </w:rPr>
        <w:t xml:space="preserve"> до ж/д станции Токсово далее на любом транспорте до остановки Чайное Озеро.</w:t>
      </w:r>
    </w:p>
    <w:p w14:paraId="3A1A957F" w14:textId="33C3406F" w:rsidR="004F6721" w:rsidRPr="00ED62F2" w:rsidRDefault="004F6721" w:rsidP="00ED62F2">
      <w:pPr>
        <w:pStyle w:val="a3"/>
        <w:ind w:left="0" w:firstLine="426"/>
        <w:jc w:val="both"/>
        <w:rPr>
          <w:bCs/>
          <w:sz w:val="26"/>
        </w:rPr>
      </w:pPr>
    </w:p>
    <w:p w14:paraId="64304709" w14:textId="77777777" w:rsidR="005E3E35" w:rsidRDefault="005970A7" w:rsidP="00E97821">
      <w:pPr>
        <w:pStyle w:val="a3"/>
        <w:ind w:left="0" w:firstLine="426"/>
        <w:jc w:val="both"/>
        <w:rPr>
          <w:color w:val="000000"/>
          <w:sz w:val="26"/>
          <w:szCs w:val="26"/>
        </w:rPr>
      </w:pPr>
      <w:r>
        <w:rPr>
          <w:bCs/>
          <w:sz w:val="26"/>
        </w:rPr>
        <w:t>Время регистрационной</w:t>
      </w:r>
      <w:r w:rsidR="00AC21AE">
        <w:rPr>
          <w:bCs/>
          <w:sz w:val="26"/>
        </w:rPr>
        <w:t xml:space="preserve"> комиссии: с 9.00 до 11.15</w:t>
      </w:r>
      <w:r w:rsidR="005E3E35" w:rsidRPr="00ED62F2">
        <w:rPr>
          <w:bCs/>
          <w:sz w:val="26"/>
        </w:rPr>
        <w:t xml:space="preserve"> в день соревнований</w:t>
      </w:r>
      <w:r w:rsidR="005E3E35">
        <w:rPr>
          <w:color w:val="000000"/>
          <w:sz w:val="26"/>
          <w:szCs w:val="26"/>
        </w:rPr>
        <w:t>.</w:t>
      </w:r>
    </w:p>
    <w:p w14:paraId="2B220814" w14:textId="4099E4DD" w:rsidR="00E97821" w:rsidRDefault="005E3E35" w:rsidP="0039477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</w:t>
      </w:r>
      <w:r w:rsidR="0097754C">
        <w:rPr>
          <w:color w:val="000000"/>
          <w:sz w:val="26"/>
          <w:szCs w:val="26"/>
        </w:rPr>
        <w:t>жно зарегистрироваться на сайте</w:t>
      </w:r>
      <w:r w:rsidR="00E97821">
        <w:t xml:space="preserve"> </w:t>
      </w:r>
      <w:bookmarkStart w:id="0" w:name="_Hlk57632129"/>
      <w:proofErr w:type="spellStart"/>
      <w:proofErr w:type="gramStart"/>
      <w:r w:rsidR="00AF7B8B">
        <w:rPr>
          <w:sz w:val="32"/>
          <w:szCs w:val="32"/>
          <w:lang w:val="en-US"/>
        </w:rPr>
        <w:t>Orgeo</w:t>
      </w:r>
      <w:proofErr w:type="spellEnd"/>
      <w:r w:rsidR="00503AF3" w:rsidRPr="00503AF3">
        <w:rPr>
          <w:sz w:val="32"/>
          <w:szCs w:val="32"/>
        </w:rPr>
        <w:t>.</w:t>
      </w:r>
      <w:proofErr w:type="spellStart"/>
      <w:r w:rsidR="00503AF3">
        <w:rPr>
          <w:sz w:val="32"/>
          <w:szCs w:val="32"/>
          <w:lang w:val="en-US"/>
        </w:rPr>
        <w:t>ru</w:t>
      </w:r>
      <w:proofErr w:type="spellEnd"/>
      <w:r w:rsidR="000C0977">
        <w:t xml:space="preserve"> </w:t>
      </w:r>
      <w:bookmarkEnd w:id="0"/>
      <w:r w:rsidR="0097754C" w:rsidRPr="0097754C">
        <w:t xml:space="preserve"> </w:t>
      </w:r>
      <w:r w:rsidR="00383CDE">
        <w:rPr>
          <w:color w:val="000000"/>
          <w:sz w:val="26"/>
          <w:szCs w:val="26"/>
        </w:rPr>
        <w:t>до</w:t>
      </w:r>
      <w:proofErr w:type="gramEnd"/>
      <w:r w:rsidR="00383CDE">
        <w:rPr>
          <w:color w:val="000000"/>
          <w:sz w:val="26"/>
          <w:szCs w:val="26"/>
        </w:rPr>
        <w:t xml:space="preserve"> </w:t>
      </w:r>
      <w:r w:rsidR="00F020F5">
        <w:rPr>
          <w:color w:val="000000"/>
          <w:sz w:val="26"/>
          <w:szCs w:val="26"/>
        </w:rPr>
        <w:t>07</w:t>
      </w:r>
      <w:r w:rsidR="00AC21AE">
        <w:rPr>
          <w:color w:val="000000"/>
          <w:sz w:val="26"/>
          <w:szCs w:val="26"/>
        </w:rPr>
        <w:t xml:space="preserve"> </w:t>
      </w:r>
      <w:r w:rsidR="004F6721">
        <w:rPr>
          <w:color w:val="000000"/>
          <w:sz w:val="26"/>
          <w:szCs w:val="26"/>
        </w:rPr>
        <w:t>января</w:t>
      </w:r>
      <w:r w:rsidR="00AC21AE">
        <w:rPr>
          <w:color w:val="000000"/>
          <w:sz w:val="26"/>
          <w:szCs w:val="26"/>
        </w:rPr>
        <w:t xml:space="preserve"> 20</w:t>
      </w:r>
      <w:r w:rsidR="0066720D">
        <w:rPr>
          <w:color w:val="000000"/>
          <w:sz w:val="26"/>
          <w:szCs w:val="26"/>
        </w:rPr>
        <w:t>2</w:t>
      </w:r>
      <w:r w:rsidR="004F6721">
        <w:rPr>
          <w:color w:val="000000"/>
          <w:sz w:val="26"/>
          <w:szCs w:val="26"/>
        </w:rPr>
        <w:t>1</w:t>
      </w:r>
      <w:r w:rsidR="00E97821">
        <w:rPr>
          <w:color w:val="000000"/>
          <w:sz w:val="26"/>
          <w:szCs w:val="26"/>
        </w:rPr>
        <w:t xml:space="preserve"> </w:t>
      </w:r>
      <w:r w:rsidR="00514F97">
        <w:rPr>
          <w:color w:val="000000"/>
          <w:sz w:val="26"/>
          <w:szCs w:val="26"/>
        </w:rPr>
        <w:t>г</w:t>
      </w:r>
      <w:r w:rsidR="00E97821">
        <w:rPr>
          <w:color w:val="000000"/>
          <w:sz w:val="26"/>
          <w:szCs w:val="26"/>
        </w:rPr>
        <w:t>.</w:t>
      </w:r>
      <w:r w:rsidR="00383CDE">
        <w:rPr>
          <w:color w:val="000000"/>
          <w:sz w:val="26"/>
          <w:szCs w:val="26"/>
        </w:rPr>
        <w:t xml:space="preserve"> до 23.59</w:t>
      </w:r>
      <w:r w:rsidR="0097754C">
        <w:rPr>
          <w:color w:val="000000"/>
          <w:sz w:val="26"/>
          <w:szCs w:val="26"/>
        </w:rPr>
        <w:t>.</w:t>
      </w:r>
      <w:r w:rsidR="00394773">
        <w:rPr>
          <w:color w:val="000000"/>
          <w:sz w:val="26"/>
          <w:szCs w:val="26"/>
        </w:rPr>
        <w:t xml:space="preserve">   </w:t>
      </w:r>
    </w:p>
    <w:p w14:paraId="539CA41B" w14:textId="32803DC7" w:rsidR="00E97821" w:rsidRDefault="004F6721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портбаза</w:t>
      </w:r>
      <w:proofErr w:type="spellEnd"/>
      <w:r>
        <w:rPr>
          <w:color w:val="000000"/>
          <w:sz w:val="26"/>
          <w:szCs w:val="26"/>
        </w:rPr>
        <w:t xml:space="preserve"> «ВОЕНМЕХ» обеспечивает:</w:t>
      </w:r>
    </w:p>
    <w:p w14:paraId="3B508C88" w14:textId="665FFF8C" w:rsidR="00394773" w:rsidRPr="00E9457C" w:rsidRDefault="0039477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электронный хронометраж</w:t>
      </w:r>
      <w:r w:rsidR="00A43861">
        <w:rPr>
          <w:sz w:val="26"/>
        </w:rPr>
        <w:t xml:space="preserve"> (по кругам)</w:t>
      </w:r>
      <w:r w:rsidRPr="00E9457C">
        <w:rPr>
          <w:sz w:val="26"/>
        </w:rPr>
        <w:t xml:space="preserve"> осуществляется </w:t>
      </w:r>
      <w:r w:rsidR="004F6721">
        <w:rPr>
          <w:sz w:val="26"/>
        </w:rPr>
        <w:t>«ВОЕНМЕХ»</w:t>
      </w:r>
      <w:r w:rsidRPr="00E9457C">
        <w:rPr>
          <w:sz w:val="26"/>
        </w:rPr>
        <w:t>;</w:t>
      </w:r>
    </w:p>
    <w:p w14:paraId="1C2C0664" w14:textId="77777777" w:rsidR="00E97821" w:rsidRPr="001862B3" w:rsidRDefault="00E97821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>готовность лыжных трасс;</w:t>
      </w:r>
      <w:r w:rsidR="005E3E35" w:rsidRPr="001862B3">
        <w:rPr>
          <w:sz w:val="26"/>
        </w:rPr>
        <w:t xml:space="preserve"> </w:t>
      </w:r>
    </w:p>
    <w:p w14:paraId="5FFDDAA8" w14:textId="77777777" w:rsidR="00E97821" w:rsidRPr="001862B3" w:rsidRDefault="005E3E35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 xml:space="preserve">наличие вакс-кабин – </w:t>
      </w:r>
      <w:r w:rsidR="000C76EA" w:rsidRPr="001862B3">
        <w:rPr>
          <w:sz w:val="26"/>
        </w:rPr>
        <w:t>2</w:t>
      </w:r>
      <w:r w:rsidR="00E97821" w:rsidRPr="001862B3">
        <w:rPr>
          <w:sz w:val="26"/>
        </w:rPr>
        <w:t xml:space="preserve"> комнаты;</w:t>
      </w:r>
    </w:p>
    <w:p w14:paraId="28BA3EF1" w14:textId="77777777" w:rsidR="005E3E35" w:rsidRPr="00E9457C" w:rsidRDefault="005E3E35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>громкой связью во время проведения мероприятия</w:t>
      </w:r>
      <w:r w:rsidRPr="00E9457C">
        <w:rPr>
          <w:sz w:val="26"/>
        </w:rPr>
        <w:t>.</w:t>
      </w:r>
    </w:p>
    <w:p w14:paraId="0C0D6A36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ab/>
      </w:r>
      <w:r w:rsidRPr="00F710B0">
        <w:rPr>
          <w:color w:val="000000"/>
          <w:sz w:val="26"/>
          <w:szCs w:val="26"/>
        </w:rPr>
        <w:tab/>
      </w:r>
      <w:r w:rsidRPr="00F710B0">
        <w:rPr>
          <w:color w:val="000000"/>
          <w:sz w:val="26"/>
          <w:szCs w:val="26"/>
        </w:rPr>
        <w:tab/>
      </w:r>
    </w:p>
    <w:p w14:paraId="79B0581B" w14:textId="77777777" w:rsidR="00FC658D" w:rsidRPr="00E97821" w:rsidRDefault="00FC658D" w:rsidP="00E97821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97821">
        <w:rPr>
          <w:b/>
          <w:bCs/>
          <w:color w:val="000000"/>
          <w:sz w:val="26"/>
          <w:szCs w:val="26"/>
        </w:rPr>
        <w:t>ОРГАНИЗАТОРЫ СОРЕВНОВАНИЙ</w:t>
      </w:r>
    </w:p>
    <w:p w14:paraId="7D30F060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bCs/>
          <w:color w:val="000000"/>
          <w:sz w:val="26"/>
          <w:szCs w:val="26"/>
        </w:rPr>
      </w:pPr>
    </w:p>
    <w:p w14:paraId="59829AB8" w14:textId="77777777" w:rsidR="00FC658D" w:rsidRPr="00F710B0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Общее руководство подготовкой и проведением Соревнования осуществляет "Клуб любителей лыжных гонок Санкт-Петербурга".</w:t>
      </w:r>
    </w:p>
    <w:p w14:paraId="02766AD3" w14:textId="77777777" w:rsidR="00FC658D" w:rsidRPr="00F710B0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Непосредственное проведение соревнований</w:t>
      </w:r>
      <w:r>
        <w:rPr>
          <w:color w:val="000000"/>
          <w:sz w:val="26"/>
          <w:szCs w:val="26"/>
        </w:rPr>
        <w:t xml:space="preserve"> осуществляет Главная судейская коллегия (ГСК), утвержденная РОО «Санкт-Петербургская спортивная федерация лыжных гонок».</w:t>
      </w:r>
      <w:r w:rsidRPr="00F710B0">
        <w:rPr>
          <w:color w:val="000000"/>
          <w:sz w:val="26"/>
          <w:szCs w:val="26"/>
        </w:rPr>
        <w:t> </w:t>
      </w:r>
    </w:p>
    <w:p w14:paraId="0DAAC6A6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6B937FCB" w14:textId="77777777" w:rsidR="00FC658D" w:rsidRPr="001702BF" w:rsidRDefault="00FC658D" w:rsidP="001702B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1702BF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149A7AC2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bCs/>
          <w:color w:val="000000"/>
          <w:sz w:val="26"/>
          <w:szCs w:val="26"/>
        </w:rPr>
      </w:pPr>
    </w:p>
    <w:p w14:paraId="056424D8" w14:textId="77777777" w:rsidR="001702BF" w:rsidRDefault="00FC658D" w:rsidP="001702BF">
      <w:pPr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К участию в Соревновании допускаются</w:t>
      </w:r>
      <w:r w:rsidR="001702BF">
        <w:rPr>
          <w:color w:val="000000"/>
          <w:sz w:val="26"/>
          <w:szCs w:val="26"/>
        </w:rPr>
        <w:t xml:space="preserve"> участники, </w:t>
      </w:r>
      <w:r w:rsidR="001702BF" w:rsidRPr="001702BF">
        <w:rPr>
          <w:color w:val="000000"/>
          <w:sz w:val="26"/>
          <w:szCs w:val="26"/>
        </w:rPr>
        <w:t>имеющие допуск вр</w:t>
      </w:r>
      <w:r w:rsidR="001702BF">
        <w:rPr>
          <w:color w:val="000000"/>
          <w:sz w:val="26"/>
          <w:szCs w:val="26"/>
        </w:rPr>
        <w:t xml:space="preserve">ача: </w:t>
      </w:r>
    </w:p>
    <w:p w14:paraId="6DE62711" w14:textId="0F6ACDB2" w:rsidR="001702BF" w:rsidRPr="00B060A5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сп</w:t>
      </w:r>
      <w:r w:rsidR="00913AF9" w:rsidRPr="00B060A5">
        <w:rPr>
          <w:sz w:val="26"/>
        </w:rPr>
        <w:t>о</w:t>
      </w:r>
      <w:r w:rsidR="006A0478">
        <w:rPr>
          <w:sz w:val="26"/>
        </w:rPr>
        <w:t xml:space="preserve">ртсмены (мужчины и женщины) </w:t>
      </w:r>
      <w:r w:rsidR="0066720D">
        <w:rPr>
          <w:sz w:val="26"/>
        </w:rPr>
        <w:t>2000</w:t>
      </w:r>
      <w:r w:rsidR="00383CDE" w:rsidRPr="00B060A5">
        <w:rPr>
          <w:sz w:val="26"/>
        </w:rPr>
        <w:t xml:space="preserve"> г</w:t>
      </w:r>
      <w:r w:rsidR="001702BF" w:rsidRPr="00B060A5">
        <w:rPr>
          <w:sz w:val="26"/>
        </w:rPr>
        <w:t>.</w:t>
      </w:r>
      <w:r w:rsidR="00383CDE" w:rsidRPr="00B060A5">
        <w:rPr>
          <w:sz w:val="26"/>
        </w:rPr>
        <w:t xml:space="preserve"> </w:t>
      </w:r>
      <w:r w:rsidR="001702BF" w:rsidRPr="00B060A5">
        <w:rPr>
          <w:sz w:val="26"/>
        </w:rPr>
        <w:t>р</w:t>
      </w:r>
      <w:r w:rsidR="00383CDE" w:rsidRPr="00B060A5">
        <w:rPr>
          <w:sz w:val="26"/>
        </w:rPr>
        <w:t>ождения</w:t>
      </w:r>
      <w:r w:rsidR="001702BF" w:rsidRPr="00B060A5">
        <w:rPr>
          <w:sz w:val="26"/>
        </w:rPr>
        <w:t xml:space="preserve"> и старше;</w:t>
      </w:r>
    </w:p>
    <w:p w14:paraId="3175A4A6" w14:textId="32B63820" w:rsidR="001702BF" w:rsidRPr="00B060A5" w:rsidRDefault="00A1264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юниоры и юниорки</w:t>
      </w:r>
      <w:r w:rsidR="001702BF" w:rsidRPr="00B060A5">
        <w:rPr>
          <w:sz w:val="26"/>
        </w:rPr>
        <w:t xml:space="preserve"> </w:t>
      </w:r>
      <w:r w:rsidR="006A0478">
        <w:rPr>
          <w:sz w:val="26"/>
        </w:rPr>
        <w:t>(200</w:t>
      </w:r>
      <w:r w:rsidR="0066720D">
        <w:rPr>
          <w:sz w:val="26"/>
        </w:rPr>
        <w:t>1</w:t>
      </w:r>
      <w:r w:rsidR="006A0478">
        <w:rPr>
          <w:sz w:val="26"/>
        </w:rPr>
        <w:t>-200</w:t>
      </w:r>
      <w:r w:rsidR="0066720D">
        <w:rPr>
          <w:sz w:val="26"/>
        </w:rPr>
        <w:t>2</w:t>
      </w:r>
      <w:r w:rsidR="001702BF" w:rsidRPr="00B060A5">
        <w:rPr>
          <w:sz w:val="26"/>
        </w:rPr>
        <w:t xml:space="preserve"> гг.</w:t>
      </w:r>
      <w:r w:rsidR="00796F04" w:rsidRPr="00B060A5">
        <w:rPr>
          <w:sz w:val="26"/>
        </w:rPr>
        <w:t>);</w:t>
      </w:r>
    </w:p>
    <w:p w14:paraId="093A3652" w14:textId="3647C5AC" w:rsidR="00FC658D" w:rsidRDefault="000C76EA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с</w:t>
      </w:r>
      <w:r w:rsidR="00A12643" w:rsidRPr="00B060A5">
        <w:rPr>
          <w:sz w:val="26"/>
        </w:rPr>
        <w:t>таршие юноши и девушки</w:t>
      </w:r>
      <w:r w:rsidR="001702BF" w:rsidRPr="00B060A5">
        <w:rPr>
          <w:sz w:val="26"/>
        </w:rPr>
        <w:t xml:space="preserve"> </w:t>
      </w:r>
      <w:r w:rsidR="00A12643" w:rsidRPr="00B060A5">
        <w:rPr>
          <w:sz w:val="26"/>
        </w:rPr>
        <w:t>(200</w:t>
      </w:r>
      <w:r w:rsidR="0066720D">
        <w:rPr>
          <w:sz w:val="26"/>
        </w:rPr>
        <w:t>3</w:t>
      </w:r>
      <w:r w:rsidR="006A0478">
        <w:rPr>
          <w:sz w:val="26"/>
        </w:rPr>
        <w:t>-200</w:t>
      </w:r>
      <w:r w:rsidR="0066720D">
        <w:rPr>
          <w:sz w:val="26"/>
        </w:rPr>
        <w:t>4</w:t>
      </w:r>
      <w:r w:rsidR="001702BF" w:rsidRPr="00B060A5">
        <w:rPr>
          <w:sz w:val="26"/>
        </w:rPr>
        <w:t xml:space="preserve"> гг.</w:t>
      </w:r>
      <w:r w:rsidR="00796F04" w:rsidRPr="00B060A5">
        <w:rPr>
          <w:sz w:val="26"/>
        </w:rPr>
        <w:t>).</w:t>
      </w:r>
    </w:p>
    <w:p w14:paraId="41FACD87" w14:textId="14E82CAB" w:rsidR="00CA1106" w:rsidRDefault="00CA1106" w:rsidP="00CA1106">
      <w:pPr>
        <w:jc w:val="both"/>
        <w:rPr>
          <w:sz w:val="26"/>
        </w:rPr>
      </w:pPr>
    </w:p>
    <w:p w14:paraId="1CFF75B2" w14:textId="77777777" w:rsidR="00EA2696" w:rsidRDefault="00EA2696" w:rsidP="00CA1106">
      <w:pPr>
        <w:jc w:val="both"/>
        <w:rPr>
          <w:sz w:val="26"/>
        </w:rPr>
      </w:pPr>
    </w:p>
    <w:p w14:paraId="04D5D83F" w14:textId="77777777" w:rsidR="00CA1106" w:rsidRPr="00CA1106" w:rsidRDefault="00CA1106" w:rsidP="00CA1106">
      <w:pPr>
        <w:jc w:val="both"/>
        <w:rPr>
          <w:sz w:val="26"/>
        </w:rPr>
      </w:pPr>
    </w:p>
    <w:p w14:paraId="19429C3E" w14:textId="77777777" w:rsidR="009C3518" w:rsidRPr="00B060A5" w:rsidRDefault="009C3518" w:rsidP="009C3518">
      <w:pPr>
        <w:pStyle w:val="a3"/>
        <w:ind w:left="1134"/>
        <w:jc w:val="both"/>
        <w:rPr>
          <w:sz w:val="26"/>
        </w:rPr>
      </w:pPr>
    </w:p>
    <w:p w14:paraId="2B70AFB2" w14:textId="2643C989" w:rsidR="00FC658D" w:rsidRDefault="00FC658D" w:rsidP="001702B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1702BF">
        <w:rPr>
          <w:b/>
          <w:bCs/>
          <w:color w:val="000000"/>
          <w:sz w:val="26"/>
          <w:szCs w:val="26"/>
        </w:rPr>
        <w:t>ПРОГРАММА СОРЕВНОВАНИЯ</w:t>
      </w:r>
    </w:p>
    <w:p w14:paraId="11974CFC" w14:textId="77777777" w:rsidR="009C1925" w:rsidRDefault="009C1925" w:rsidP="009C1925">
      <w:pPr>
        <w:widowControl w:val="0"/>
        <w:autoSpaceDE w:val="0"/>
        <w:autoSpaceDN w:val="0"/>
        <w:adjustRightInd w:val="0"/>
        <w:ind w:left="606"/>
        <w:rPr>
          <w:b/>
          <w:bCs/>
          <w:color w:val="000000"/>
          <w:sz w:val="26"/>
          <w:szCs w:val="26"/>
        </w:rPr>
      </w:pPr>
    </w:p>
    <w:p w14:paraId="580209BB" w14:textId="77777777" w:rsidR="00F020F5" w:rsidRPr="00F020F5" w:rsidRDefault="00F020F5" w:rsidP="00F020F5">
      <w:pPr>
        <w:pStyle w:val="a3"/>
        <w:ind w:left="606"/>
        <w:jc w:val="both"/>
        <w:rPr>
          <w:color w:val="000000"/>
          <w:sz w:val="26"/>
          <w:szCs w:val="26"/>
        </w:rPr>
      </w:pPr>
      <w:r w:rsidRPr="00F020F5">
        <w:rPr>
          <w:color w:val="000000"/>
          <w:sz w:val="26"/>
          <w:szCs w:val="26"/>
        </w:rPr>
        <w:t>Рождественская гонка, масс-старт.</w:t>
      </w:r>
    </w:p>
    <w:p w14:paraId="613C3182" w14:textId="77777777" w:rsidR="00F020F5" w:rsidRPr="00F020F5" w:rsidRDefault="00F020F5" w:rsidP="00F020F5">
      <w:pPr>
        <w:pStyle w:val="a3"/>
        <w:ind w:left="606"/>
        <w:jc w:val="both"/>
        <w:rPr>
          <w:color w:val="000000"/>
          <w:sz w:val="26"/>
          <w:szCs w:val="26"/>
        </w:rPr>
      </w:pPr>
      <w:r w:rsidRPr="00F020F5">
        <w:rPr>
          <w:color w:val="000000"/>
          <w:sz w:val="26"/>
          <w:szCs w:val="26"/>
        </w:rPr>
        <w:t xml:space="preserve">Стиль свободный по возрастным группам. </w:t>
      </w:r>
      <w:proofErr w:type="gramStart"/>
      <w:r w:rsidRPr="00F020F5">
        <w:rPr>
          <w:color w:val="000000"/>
          <w:sz w:val="26"/>
          <w:szCs w:val="26"/>
        </w:rPr>
        <w:t>М(</w:t>
      </w:r>
      <w:proofErr w:type="gramEnd"/>
      <w:r w:rsidRPr="00F020F5">
        <w:rPr>
          <w:color w:val="000000"/>
          <w:sz w:val="26"/>
          <w:szCs w:val="26"/>
        </w:rPr>
        <w:t>0-6)-10 км, М(7-12)-5 км, юниоры и старшие юноши – 10 км,  Ж(0-6)-10 км, Ж(7-12), юниорки, старшие девушки – 5 км.</w:t>
      </w:r>
    </w:p>
    <w:p w14:paraId="1DAFEBC0" w14:textId="77777777" w:rsidR="00F020F5" w:rsidRDefault="00F020F5" w:rsidP="00D468F7">
      <w:pPr>
        <w:ind w:firstLine="426"/>
        <w:jc w:val="both"/>
        <w:rPr>
          <w:color w:val="000000"/>
          <w:sz w:val="26"/>
          <w:szCs w:val="26"/>
        </w:rPr>
      </w:pPr>
    </w:p>
    <w:p w14:paraId="31B37691" w14:textId="5D443B9D" w:rsidR="00FC658D" w:rsidRPr="00B060A5" w:rsidRDefault="00FC658D" w:rsidP="00D468F7">
      <w:pPr>
        <w:ind w:firstLine="426"/>
        <w:jc w:val="both"/>
        <w:rPr>
          <w:b/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Соревнование проводится на основании правил соревнований по лыжным гонкам, действующих в Российской Федерации. Старт </w:t>
      </w:r>
      <w:r w:rsidR="00263293">
        <w:rPr>
          <w:color w:val="000000"/>
          <w:sz w:val="26"/>
          <w:szCs w:val="26"/>
        </w:rPr>
        <w:t>по возрастным группам через 5 минут</w:t>
      </w:r>
      <w:r w:rsidR="001010F6">
        <w:rPr>
          <w:color w:val="000000"/>
          <w:sz w:val="26"/>
          <w:szCs w:val="26"/>
        </w:rPr>
        <w:t xml:space="preserve">. </w:t>
      </w:r>
      <w:r w:rsidR="00D468F7">
        <w:rPr>
          <w:color w:val="000000"/>
          <w:sz w:val="26"/>
          <w:szCs w:val="26"/>
        </w:rPr>
        <w:t xml:space="preserve">    </w:t>
      </w:r>
    </w:p>
    <w:p w14:paraId="237508BE" w14:textId="39CAA4D5" w:rsidR="00D468F7" w:rsidRDefault="00751F3E" w:rsidP="00751F3E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468F7">
        <w:rPr>
          <w:color w:val="000000"/>
          <w:sz w:val="26"/>
          <w:szCs w:val="26"/>
        </w:rPr>
        <w:t xml:space="preserve">Начало </w:t>
      </w:r>
      <w:proofErr w:type="gramStart"/>
      <w:r w:rsidR="00D468F7">
        <w:rPr>
          <w:color w:val="000000"/>
          <w:sz w:val="26"/>
          <w:szCs w:val="26"/>
        </w:rPr>
        <w:t xml:space="preserve">соревнований  </w:t>
      </w:r>
      <w:r w:rsidR="009C1925" w:rsidRPr="009C1925">
        <w:rPr>
          <w:b/>
          <w:color w:val="000000"/>
          <w:sz w:val="26"/>
          <w:szCs w:val="26"/>
        </w:rPr>
        <w:t>0</w:t>
      </w:r>
      <w:r w:rsidR="00F020F5">
        <w:rPr>
          <w:b/>
          <w:color w:val="000000"/>
          <w:sz w:val="26"/>
          <w:szCs w:val="26"/>
        </w:rPr>
        <w:t>9</w:t>
      </w:r>
      <w:proofErr w:type="gramEnd"/>
      <w:r w:rsidR="00AC21AE">
        <w:rPr>
          <w:b/>
          <w:color w:val="000000"/>
          <w:sz w:val="26"/>
          <w:szCs w:val="26"/>
        </w:rPr>
        <w:t xml:space="preserve"> </w:t>
      </w:r>
      <w:r w:rsidR="009C1925">
        <w:rPr>
          <w:b/>
          <w:color w:val="000000"/>
          <w:sz w:val="26"/>
          <w:szCs w:val="26"/>
        </w:rPr>
        <w:t>января</w:t>
      </w:r>
      <w:r w:rsidR="00AC21AE">
        <w:rPr>
          <w:b/>
          <w:color w:val="000000"/>
          <w:sz w:val="26"/>
          <w:szCs w:val="26"/>
        </w:rPr>
        <w:t xml:space="preserve"> 20</w:t>
      </w:r>
      <w:r w:rsidR="0066720D">
        <w:rPr>
          <w:b/>
          <w:color w:val="000000"/>
          <w:sz w:val="26"/>
          <w:szCs w:val="26"/>
        </w:rPr>
        <w:t>2</w:t>
      </w:r>
      <w:r w:rsidR="009C1925">
        <w:rPr>
          <w:b/>
          <w:color w:val="000000"/>
          <w:sz w:val="26"/>
          <w:szCs w:val="26"/>
        </w:rPr>
        <w:t>1</w:t>
      </w:r>
      <w:r w:rsidR="00D468F7" w:rsidRPr="001B6A30">
        <w:rPr>
          <w:b/>
          <w:color w:val="000000"/>
          <w:sz w:val="26"/>
          <w:szCs w:val="26"/>
        </w:rPr>
        <w:t xml:space="preserve"> года</w:t>
      </w:r>
      <w:r w:rsidR="00D468F7" w:rsidRPr="00F710B0">
        <w:rPr>
          <w:color w:val="000000"/>
          <w:sz w:val="26"/>
          <w:szCs w:val="26"/>
        </w:rPr>
        <w:t xml:space="preserve">  </w:t>
      </w:r>
      <w:r w:rsidR="00D468F7">
        <w:rPr>
          <w:color w:val="000000"/>
          <w:sz w:val="26"/>
          <w:szCs w:val="26"/>
        </w:rPr>
        <w:t xml:space="preserve">в </w:t>
      </w:r>
      <w:r w:rsidR="00D468F7" w:rsidRPr="00B060A5">
        <w:rPr>
          <w:b/>
          <w:color w:val="000000"/>
          <w:sz w:val="26"/>
          <w:szCs w:val="26"/>
        </w:rPr>
        <w:t>12.00</w:t>
      </w:r>
      <w:r w:rsidR="00D468F7">
        <w:rPr>
          <w:b/>
          <w:color w:val="000000"/>
          <w:sz w:val="26"/>
          <w:szCs w:val="26"/>
        </w:rPr>
        <w:t>.</w:t>
      </w:r>
    </w:p>
    <w:p w14:paraId="5BDD33E5" w14:textId="5004BB2C" w:rsidR="00FC658D" w:rsidRPr="00D468F7" w:rsidRDefault="001010F6" w:rsidP="00751F3E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FC658D" w:rsidRPr="00F710B0">
        <w:rPr>
          <w:color w:val="000000"/>
          <w:sz w:val="26"/>
          <w:szCs w:val="26"/>
        </w:rPr>
        <w:t>тиль</w:t>
      </w:r>
      <w:r>
        <w:rPr>
          <w:color w:val="000000"/>
          <w:sz w:val="26"/>
          <w:szCs w:val="26"/>
        </w:rPr>
        <w:t xml:space="preserve"> </w:t>
      </w:r>
      <w:r w:rsidR="00F020F5">
        <w:rPr>
          <w:color w:val="000000"/>
          <w:sz w:val="26"/>
          <w:szCs w:val="26"/>
        </w:rPr>
        <w:t>свободный</w:t>
      </w:r>
      <w:r w:rsidR="00D468F7">
        <w:rPr>
          <w:color w:val="000000"/>
          <w:sz w:val="26"/>
          <w:szCs w:val="26"/>
        </w:rPr>
        <w:t xml:space="preserve"> - </w:t>
      </w:r>
      <w:r w:rsidR="003804A1">
        <w:rPr>
          <w:color w:val="000000"/>
          <w:sz w:val="26"/>
          <w:szCs w:val="26"/>
        </w:rPr>
        <w:t xml:space="preserve"> МАСС</w:t>
      </w:r>
      <w:r w:rsidR="001B6A30">
        <w:rPr>
          <w:color w:val="000000"/>
          <w:sz w:val="26"/>
          <w:szCs w:val="26"/>
        </w:rPr>
        <w:t xml:space="preserve"> - </w:t>
      </w:r>
      <w:r w:rsidR="003804A1">
        <w:rPr>
          <w:color w:val="000000"/>
          <w:sz w:val="26"/>
          <w:szCs w:val="26"/>
        </w:rPr>
        <w:t>СТАРТ</w:t>
      </w:r>
      <w:r w:rsidR="00D468F7">
        <w:rPr>
          <w:color w:val="000000"/>
          <w:sz w:val="26"/>
          <w:szCs w:val="26"/>
        </w:rPr>
        <w:t>.</w:t>
      </w:r>
      <w:r w:rsidR="00751F3E">
        <w:rPr>
          <w:color w:val="000000"/>
          <w:sz w:val="26"/>
          <w:szCs w:val="26"/>
        </w:rPr>
        <w:t xml:space="preserve"> Формирование забегов после регистрации спортсменов. Интервал между забегами 5 минут.</w:t>
      </w:r>
    </w:p>
    <w:p w14:paraId="71459742" w14:textId="0ACA8E29" w:rsidR="009C1925" w:rsidRDefault="009C1925" w:rsidP="009C1925">
      <w:pPr>
        <w:widowControl w:val="0"/>
        <w:autoSpaceDE w:val="0"/>
        <w:autoSpaceDN w:val="0"/>
        <w:adjustRightInd w:val="0"/>
        <w:ind w:left="606"/>
        <w:rPr>
          <w:b/>
          <w:bCs/>
          <w:color w:val="000000"/>
          <w:sz w:val="26"/>
          <w:szCs w:val="26"/>
        </w:rPr>
      </w:pPr>
    </w:p>
    <w:p w14:paraId="17BC6E13" w14:textId="77777777" w:rsidR="00AD5B9C" w:rsidRDefault="00AD5B9C" w:rsidP="009C1925">
      <w:pPr>
        <w:widowControl w:val="0"/>
        <w:autoSpaceDE w:val="0"/>
        <w:autoSpaceDN w:val="0"/>
        <w:adjustRightInd w:val="0"/>
        <w:ind w:left="606"/>
        <w:rPr>
          <w:b/>
          <w:bCs/>
          <w:color w:val="000000"/>
          <w:sz w:val="26"/>
          <w:szCs w:val="26"/>
        </w:rPr>
      </w:pPr>
    </w:p>
    <w:p w14:paraId="3278512D" w14:textId="41D3B14C" w:rsidR="00FC658D" w:rsidRDefault="00FC658D" w:rsidP="00891CF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>УСЛОВИЯ ПОДВЕДЕНИЯ ИТОГОВ</w:t>
      </w:r>
    </w:p>
    <w:p w14:paraId="4CCEF35A" w14:textId="77777777" w:rsidR="00891CFF" w:rsidRPr="00891CFF" w:rsidRDefault="00891CFF" w:rsidP="00891CFF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3A5AB2E4" w14:textId="77777777" w:rsidR="00FC658D" w:rsidRPr="00F710B0" w:rsidRDefault="00FC658D" w:rsidP="00891CFF">
      <w:pPr>
        <w:tabs>
          <w:tab w:val="left" w:pos="426"/>
        </w:tabs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В каждой возрастной </w:t>
      </w:r>
      <w:proofErr w:type="gramStart"/>
      <w:r w:rsidRPr="00F710B0">
        <w:rPr>
          <w:color w:val="000000"/>
          <w:sz w:val="26"/>
          <w:szCs w:val="26"/>
        </w:rPr>
        <w:t>группе  на</w:t>
      </w:r>
      <w:proofErr w:type="gramEnd"/>
      <w:r w:rsidRPr="00F710B0">
        <w:rPr>
          <w:color w:val="000000"/>
          <w:sz w:val="26"/>
          <w:szCs w:val="26"/>
        </w:rPr>
        <w:t xml:space="preserve"> каждой дистанции определяется личное первенство.</w:t>
      </w:r>
    </w:p>
    <w:p w14:paraId="448D9D95" w14:textId="4064E193" w:rsidR="00891CFF" w:rsidRDefault="00891CFF" w:rsidP="00891CFF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.</w:t>
      </w:r>
      <w:r w:rsidR="00751F3E">
        <w:rPr>
          <w:color w:val="000000"/>
          <w:sz w:val="26"/>
          <w:szCs w:val="26"/>
        </w:rPr>
        <w:t xml:space="preserve">1 </w:t>
      </w:r>
      <w:r w:rsidR="00751F3E" w:rsidRPr="00891CFF">
        <w:rPr>
          <w:color w:val="000000"/>
          <w:sz w:val="26"/>
          <w:szCs w:val="26"/>
        </w:rPr>
        <w:t>Возрастные</w:t>
      </w:r>
      <w:r w:rsidRPr="00F710B0">
        <w:rPr>
          <w:color w:val="000000"/>
          <w:sz w:val="26"/>
          <w:szCs w:val="26"/>
        </w:rPr>
        <w:t xml:space="preserve"> группы</w:t>
      </w:r>
      <w:r w:rsidR="001D35FC">
        <w:rPr>
          <w:color w:val="000000"/>
          <w:sz w:val="26"/>
          <w:szCs w:val="26"/>
        </w:rPr>
        <w:t xml:space="preserve"> на 20</w:t>
      </w:r>
      <w:r w:rsidR="009C1925">
        <w:rPr>
          <w:color w:val="000000"/>
          <w:sz w:val="26"/>
          <w:szCs w:val="26"/>
        </w:rPr>
        <w:t>20</w:t>
      </w:r>
      <w:r w:rsidR="00751F3E">
        <w:rPr>
          <w:color w:val="000000"/>
          <w:sz w:val="26"/>
          <w:szCs w:val="26"/>
        </w:rPr>
        <w:t xml:space="preserve"> г.</w:t>
      </w:r>
    </w:p>
    <w:p w14:paraId="0FB03F12" w14:textId="77777777" w:rsidR="00AD5B9C" w:rsidRDefault="006B5378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</w:t>
      </w:r>
    </w:p>
    <w:p w14:paraId="2A54A8A0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01FFF471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1D1A648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7AE0CB8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6655B162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36FEF800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6E709D1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AA337E4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EF4CB69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60A82F00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79B0848A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BA6580F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0C301ACA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54233C04" w14:textId="77777777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48A36825" w14:textId="608D6E3C" w:rsidR="00AD5B9C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2CCAD92D" w14:textId="7CFA63F8" w:rsidR="00F020F5" w:rsidRDefault="00F020F5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2CDA0C05" w14:textId="440BD716" w:rsidR="00F020F5" w:rsidRDefault="00F020F5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15473479" w14:textId="67B4B263" w:rsidR="00F020F5" w:rsidRDefault="00F020F5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1A2C7528" w14:textId="77777777" w:rsidR="00F020F5" w:rsidRDefault="00F020F5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</w:p>
    <w:p w14:paraId="632BD74B" w14:textId="39D4DB54" w:rsidR="006B5378" w:rsidRDefault="00AD5B9C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 xml:space="preserve">     </w:t>
      </w:r>
      <w:r w:rsidR="006B5378" w:rsidRPr="00BB6C89">
        <w:rPr>
          <w:b/>
          <w:color w:val="000000"/>
          <w:sz w:val="40"/>
          <w:szCs w:val="40"/>
        </w:rPr>
        <w:t>Возрастные группы</w:t>
      </w:r>
      <w:r w:rsidR="006B5378">
        <w:rPr>
          <w:b/>
          <w:color w:val="000000"/>
          <w:sz w:val="40"/>
          <w:szCs w:val="40"/>
        </w:rPr>
        <w:t xml:space="preserve"> на 31 декабря 20</w:t>
      </w:r>
      <w:r w:rsidR="009C1925">
        <w:rPr>
          <w:b/>
          <w:color w:val="000000"/>
          <w:sz w:val="40"/>
          <w:szCs w:val="40"/>
        </w:rPr>
        <w:t>20</w:t>
      </w:r>
      <w:r w:rsidR="006B5378">
        <w:rPr>
          <w:b/>
          <w:color w:val="000000"/>
          <w:sz w:val="40"/>
          <w:szCs w:val="40"/>
        </w:rPr>
        <w:t xml:space="preserve"> г.</w:t>
      </w:r>
    </w:p>
    <w:p w14:paraId="23EF4CD6" w14:textId="77777777" w:rsidR="006B5378" w:rsidRPr="00516B5A" w:rsidRDefault="006B5378" w:rsidP="006B5378">
      <w:pPr>
        <w:tabs>
          <w:tab w:val="left" w:pos="900"/>
        </w:tabs>
        <w:jc w:val="both"/>
        <w:rPr>
          <w:color w:val="000000"/>
          <w:sz w:val="40"/>
          <w:szCs w:val="40"/>
        </w:rPr>
      </w:pPr>
    </w:p>
    <w:tbl>
      <w:tblPr>
        <w:tblW w:w="8642" w:type="dxa"/>
        <w:tblInd w:w="113" w:type="dxa"/>
        <w:tblLook w:val="00A0" w:firstRow="1" w:lastRow="0" w:firstColumn="1" w:lastColumn="0" w:noHBand="0" w:noVBand="0"/>
      </w:tblPr>
      <w:tblGrid>
        <w:gridCol w:w="4106"/>
        <w:gridCol w:w="4536"/>
      </w:tblGrid>
      <w:tr w:rsidR="006B5378" w:rsidRPr="00516B5A" w14:paraId="52883E6B" w14:textId="77777777" w:rsidTr="00747FE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97F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Возрастн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8C91D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Год рождения</w:t>
            </w:r>
          </w:p>
        </w:tc>
      </w:tr>
      <w:tr w:rsidR="006B5378" w:rsidRPr="00516B5A" w14:paraId="383EC38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6364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4C8F8" w14:textId="08D1E70F" w:rsidR="006B5378" w:rsidRPr="00516B5A" w:rsidRDefault="006B5378" w:rsidP="00747F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  <w:r w:rsidRPr="00516B5A">
              <w:rPr>
                <w:sz w:val="40"/>
                <w:szCs w:val="40"/>
              </w:rPr>
              <w:t>-199</w:t>
            </w:r>
            <w:r w:rsidR="009C1925">
              <w:rPr>
                <w:sz w:val="40"/>
                <w:szCs w:val="40"/>
              </w:rPr>
              <w:t>1</w:t>
            </w:r>
          </w:p>
        </w:tc>
      </w:tr>
      <w:tr w:rsidR="006B5378" w:rsidRPr="00516B5A" w14:paraId="5E9CFF23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38C2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4A15" w14:textId="4A9FE3D1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90</w:t>
            </w:r>
            <w:r w:rsidRPr="00516B5A">
              <w:rPr>
                <w:sz w:val="40"/>
                <w:szCs w:val="40"/>
              </w:rPr>
              <w:t>-198</w:t>
            </w:r>
            <w:r w:rsidR="009C1925">
              <w:rPr>
                <w:sz w:val="40"/>
                <w:szCs w:val="40"/>
              </w:rPr>
              <w:t>6</w:t>
            </w:r>
          </w:p>
        </w:tc>
      </w:tr>
      <w:tr w:rsidR="006B5378" w:rsidRPr="00516B5A" w14:paraId="4F57733D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D70D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AF8CC" w14:textId="32FE9F9F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8</w:t>
            </w:r>
            <w:r w:rsidR="009C1925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>-198</w:t>
            </w:r>
            <w:r w:rsidR="009C1925">
              <w:rPr>
                <w:sz w:val="40"/>
                <w:szCs w:val="40"/>
              </w:rPr>
              <w:t>1</w:t>
            </w:r>
          </w:p>
        </w:tc>
      </w:tr>
      <w:tr w:rsidR="006B5378" w:rsidRPr="00516B5A" w14:paraId="07C7CA22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CFC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500C" w14:textId="718090F8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80</w:t>
            </w:r>
            <w:r w:rsidRPr="00516B5A">
              <w:rPr>
                <w:sz w:val="40"/>
                <w:szCs w:val="40"/>
              </w:rPr>
              <w:t>-197</w:t>
            </w:r>
            <w:r w:rsidR="009C1925">
              <w:rPr>
                <w:sz w:val="40"/>
                <w:szCs w:val="40"/>
              </w:rPr>
              <w:t>6</w:t>
            </w:r>
          </w:p>
        </w:tc>
      </w:tr>
      <w:tr w:rsidR="006B5378" w:rsidRPr="00516B5A" w14:paraId="00BFF88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231CD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48D5" w14:textId="3BD7B37E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7</w:t>
            </w:r>
            <w:r w:rsidR="009C1925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>-197</w:t>
            </w:r>
            <w:r w:rsidR="009C1925">
              <w:rPr>
                <w:sz w:val="40"/>
                <w:szCs w:val="40"/>
              </w:rPr>
              <w:t>1</w:t>
            </w:r>
          </w:p>
        </w:tc>
      </w:tr>
      <w:tr w:rsidR="006B5378" w:rsidRPr="00516B5A" w14:paraId="626BF7C6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5B7C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89B56" w14:textId="6CD476CE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70</w:t>
            </w:r>
            <w:r w:rsidRPr="00516B5A">
              <w:rPr>
                <w:sz w:val="40"/>
                <w:szCs w:val="40"/>
              </w:rPr>
              <w:t>-196</w:t>
            </w:r>
            <w:r w:rsidR="00AD5B9C">
              <w:rPr>
                <w:sz w:val="40"/>
                <w:szCs w:val="40"/>
              </w:rPr>
              <w:t>6</w:t>
            </w:r>
          </w:p>
        </w:tc>
      </w:tr>
      <w:tr w:rsidR="006B5378" w:rsidRPr="00516B5A" w14:paraId="1F3FF910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D565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71FF" w14:textId="5A83DDBA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6</w:t>
            </w:r>
            <w:r w:rsidR="00AD5B9C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>-196</w:t>
            </w:r>
            <w:r w:rsidR="00AD5B9C">
              <w:rPr>
                <w:sz w:val="40"/>
                <w:szCs w:val="40"/>
              </w:rPr>
              <w:t>1</w:t>
            </w:r>
          </w:p>
        </w:tc>
      </w:tr>
      <w:tr w:rsidR="006B5378" w:rsidRPr="00516B5A" w14:paraId="4A22DC83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A1D7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7BCCD" w14:textId="41FD0032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9C1925">
              <w:rPr>
                <w:sz w:val="40"/>
                <w:szCs w:val="40"/>
              </w:rPr>
              <w:t>6</w:t>
            </w:r>
            <w:r w:rsidR="00AD5B9C">
              <w:rPr>
                <w:sz w:val="40"/>
                <w:szCs w:val="40"/>
              </w:rPr>
              <w:t>0</w:t>
            </w:r>
            <w:r w:rsidRPr="00516B5A">
              <w:rPr>
                <w:sz w:val="40"/>
                <w:szCs w:val="40"/>
              </w:rPr>
              <w:t>-19</w:t>
            </w:r>
            <w:r w:rsidR="00AD5B9C">
              <w:rPr>
                <w:sz w:val="40"/>
                <w:szCs w:val="40"/>
              </w:rPr>
              <w:t>56</w:t>
            </w:r>
          </w:p>
        </w:tc>
      </w:tr>
      <w:tr w:rsidR="006B5378" w:rsidRPr="00516B5A" w14:paraId="33528E4C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77D7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3C4F" w14:textId="2C7015B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55</w:t>
            </w:r>
            <w:r w:rsidRPr="00516B5A">
              <w:rPr>
                <w:sz w:val="40"/>
                <w:szCs w:val="40"/>
              </w:rPr>
              <w:t>-19</w:t>
            </w:r>
            <w:r w:rsidR="00AD5B9C">
              <w:rPr>
                <w:sz w:val="40"/>
                <w:szCs w:val="40"/>
              </w:rPr>
              <w:t>51</w:t>
            </w:r>
          </w:p>
        </w:tc>
      </w:tr>
      <w:tr w:rsidR="006B5378" w:rsidRPr="00516B5A" w14:paraId="7379BA5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CD2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03F50" w14:textId="3142F00D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50</w:t>
            </w:r>
            <w:r w:rsidRPr="00516B5A">
              <w:rPr>
                <w:sz w:val="40"/>
                <w:szCs w:val="40"/>
              </w:rPr>
              <w:t>-19</w:t>
            </w:r>
            <w:r w:rsidR="00AD5B9C">
              <w:rPr>
                <w:sz w:val="40"/>
                <w:szCs w:val="40"/>
              </w:rPr>
              <w:t>46</w:t>
            </w:r>
          </w:p>
        </w:tc>
      </w:tr>
      <w:tr w:rsidR="006B5378" w:rsidRPr="00516B5A" w14:paraId="3A115F7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EF48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55E1" w14:textId="1AACB10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45</w:t>
            </w:r>
            <w:r w:rsidRPr="00516B5A">
              <w:rPr>
                <w:sz w:val="40"/>
                <w:szCs w:val="40"/>
              </w:rPr>
              <w:t>-194</w:t>
            </w:r>
            <w:r w:rsidR="00AD5B9C">
              <w:rPr>
                <w:sz w:val="40"/>
                <w:szCs w:val="40"/>
              </w:rPr>
              <w:t>1</w:t>
            </w:r>
          </w:p>
        </w:tc>
      </w:tr>
      <w:tr w:rsidR="006B5378" w:rsidRPr="00516B5A" w14:paraId="310034C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6A6A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74CF5" w14:textId="14BBD30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</w:t>
            </w:r>
            <w:r w:rsidR="00AD5B9C">
              <w:rPr>
                <w:sz w:val="40"/>
                <w:szCs w:val="40"/>
              </w:rPr>
              <w:t>40</w:t>
            </w:r>
            <w:r w:rsidRPr="00516B5A">
              <w:rPr>
                <w:sz w:val="40"/>
                <w:szCs w:val="40"/>
              </w:rPr>
              <w:t>-193</w:t>
            </w:r>
            <w:r w:rsidR="00AD5B9C">
              <w:rPr>
                <w:sz w:val="40"/>
                <w:szCs w:val="40"/>
              </w:rPr>
              <w:t>6</w:t>
            </w:r>
          </w:p>
        </w:tc>
      </w:tr>
      <w:tr w:rsidR="006B5378" w:rsidRPr="00516B5A" w14:paraId="61D81163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5DE6E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312E1" w14:textId="5BEB1889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3</w:t>
            </w:r>
            <w:r w:rsidR="00AD5B9C">
              <w:rPr>
                <w:sz w:val="40"/>
                <w:szCs w:val="40"/>
              </w:rPr>
              <w:t>5</w:t>
            </w:r>
            <w:r w:rsidRPr="00516B5A">
              <w:rPr>
                <w:sz w:val="40"/>
                <w:szCs w:val="40"/>
              </w:rPr>
              <w:t xml:space="preserve"> и старше</w:t>
            </w:r>
          </w:p>
        </w:tc>
      </w:tr>
      <w:tr w:rsidR="006B5378" w:rsidRPr="00516B5A" w14:paraId="7F62C9E9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E007" w14:textId="77777777" w:rsidR="006B5378" w:rsidRPr="00516B5A" w:rsidRDefault="006B5378" w:rsidP="00747FEC">
            <w:pPr>
              <w:ind w:left="-142"/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юниоры и юнио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236F3" w14:textId="5F9C5089" w:rsidR="006B5378" w:rsidRPr="00516B5A" w:rsidRDefault="006B5378" w:rsidP="00747FEC">
            <w:pPr>
              <w:ind w:left="-142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</w:t>
            </w:r>
            <w:r w:rsidRPr="00516B5A">
              <w:rPr>
                <w:color w:val="000000"/>
                <w:sz w:val="40"/>
                <w:szCs w:val="40"/>
              </w:rPr>
              <w:t>200</w:t>
            </w:r>
            <w:r w:rsidR="00AD5B9C">
              <w:rPr>
                <w:color w:val="000000"/>
                <w:sz w:val="40"/>
                <w:szCs w:val="40"/>
              </w:rPr>
              <w:t>1</w:t>
            </w:r>
            <w:r w:rsidRPr="00516B5A">
              <w:rPr>
                <w:color w:val="000000"/>
                <w:sz w:val="40"/>
                <w:szCs w:val="40"/>
              </w:rPr>
              <w:t>-200</w:t>
            </w:r>
            <w:r w:rsidR="00AD5B9C">
              <w:rPr>
                <w:color w:val="000000"/>
                <w:sz w:val="40"/>
                <w:szCs w:val="40"/>
              </w:rPr>
              <w:t>2</w:t>
            </w:r>
          </w:p>
        </w:tc>
      </w:tr>
      <w:tr w:rsidR="006B5378" w:rsidRPr="00516B5A" w14:paraId="3136C490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F459" w14:textId="77777777" w:rsidR="006B5378" w:rsidRPr="00516B5A" w:rsidRDefault="006B5378" w:rsidP="00747FEC">
            <w:pPr>
              <w:ind w:left="-142"/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старшие юноши и девуш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2A1D3" w14:textId="77777777" w:rsidR="006B5378" w:rsidRPr="00516B5A" w:rsidRDefault="006B5378" w:rsidP="00747FEC">
            <w:pPr>
              <w:ind w:left="-142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</w:t>
            </w:r>
            <w:r w:rsidRPr="00516B5A">
              <w:rPr>
                <w:color w:val="000000"/>
                <w:sz w:val="40"/>
                <w:szCs w:val="40"/>
              </w:rPr>
              <w:t>200</w:t>
            </w:r>
            <w:r>
              <w:rPr>
                <w:color w:val="000000"/>
                <w:sz w:val="40"/>
                <w:szCs w:val="40"/>
              </w:rPr>
              <w:t>3</w:t>
            </w:r>
            <w:r w:rsidRPr="00516B5A">
              <w:rPr>
                <w:color w:val="000000"/>
                <w:sz w:val="40"/>
                <w:szCs w:val="40"/>
              </w:rPr>
              <w:t>-200</w:t>
            </w:r>
            <w:r>
              <w:rPr>
                <w:color w:val="000000"/>
                <w:sz w:val="40"/>
                <w:szCs w:val="40"/>
              </w:rPr>
              <w:t>4</w:t>
            </w:r>
          </w:p>
        </w:tc>
      </w:tr>
    </w:tbl>
    <w:p w14:paraId="629F4F34" w14:textId="77777777" w:rsidR="006B5378" w:rsidRPr="00BB6C89" w:rsidRDefault="006B5378" w:rsidP="006B5378">
      <w:pPr>
        <w:rPr>
          <w:b/>
          <w:sz w:val="40"/>
          <w:szCs w:val="40"/>
        </w:rPr>
      </w:pPr>
    </w:p>
    <w:p w14:paraId="5066B2C2" w14:textId="77777777" w:rsidR="00891CFF" w:rsidRDefault="00891CFF" w:rsidP="00891CFF">
      <w:pPr>
        <w:tabs>
          <w:tab w:val="left" w:pos="0"/>
        </w:tabs>
        <w:ind w:firstLine="426"/>
        <w:jc w:val="right"/>
        <w:rPr>
          <w:sz w:val="26"/>
        </w:rPr>
      </w:pPr>
      <w:r>
        <w:rPr>
          <w:sz w:val="26"/>
        </w:rPr>
        <w:t xml:space="preserve">  </w:t>
      </w:r>
    </w:p>
    <w:p w14:paraId="0EE49858" w14:textId="77777777" w:rsidR="00FC658D" w:rsidRPr="00F710B0" w:rsidRDefault="00FC658D" w:rsidP="003476A4">
      <w:pPr>
        <w:jc w:val="both"/>
        <w:rPr>
          <w:color w:val="000000"/>
          <w:sz w:val="26"/>
          <w:szCs w:val="26"/>
        </w:rPr>
      </w:pPr>
    </w:p>
    <w:p w14:paraId="72B50F9A" w14:textId="77777777" w:rsidR="00FC658D" w:rsidRPr="00891CFF" w:rsidRDefault="00FC658D" w:rsidP="00891CF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>НАГРАЖДЕНИЕ</w:t>
      </w:r>
    </w:p>
    <w:p w14:paraId="27248A85" w14:textId="77777777" w:rsidR="00891CFF" w:rsidRPr="00F710B0" w:rsidRDefault="00891CFF" w:rsidP="00891CFF">
      <w:pPr>
        <w:widowControl w:val="0"/>
        <w:autoSpaceDE w:val="0"/>
        <w:autoSpaceDN w:val="0"/>
        <w:adjustRightInd w:val="0"/>
        <w:ind w:left="540"/>
        <w:rPr>
          <w:bCs/>
          <w:color w:val="000000"/>
          <w:sz w:val="26"/>
          <w:szCs w:val="26"/>
        </w:rPr>
      </w:pPr>
    </w:p>
    <w:p w14:paraId="3FE2E8A8" w14:textId="77777777" w:rsidR="00FC658D" w:rsidRDefault="00FC658D" w:rsidP="00891CFF">
      <w:pPr>
        <w:ind w:firstLine="426"/>
        <w:jc w:val="both"/>
        <w:rPr>
          <w:color w:val="000000"/>
          <w:sz w:val="26"/>
          <w:szCs w:val="26"/>
        </w:rPr>
      </w:pPr>
      <w:proofErr w:type="gramStart"/>
      <w:r w:rsidRPr="00F710B0">
        <w:rPr>
          <w:color w:val="000000"/>
          <w:sz w:val="26"/>
          <w:szCs w:val="26"/>
        </w:rPr>
        <w:t>Победители</w:t>
      </w:r>
      <w:r w:rsidR="003804A1">
        <w:rPr>
          <w:color w:val="000000"/>
          <w:sz w:val="26"/>
          <w:szCs w:val="26"/>
        </w:rPr>
        <w:t xml:space="preserve">  и</w:t>
      </w:r>
      <w:proofErr w:type="gramEnd"/>
      <w:r w:rsidR="003804A1">
        <w:rPr>
          <w:color w:val="000000"/>
          <w:sz w:val="26"/>
          <w:szCs w:val="26"/>
        </w:rPr>
        <w:t xml:space="preserve"> пр</w:t>
      </w:r>
      <w:r w:rsidR="00891CFF">
        <w:rPr>
          <w:color w:val="000000"/>
          <w:sz w:val="26"/>
          <w:szCs w:val="26"/>
        </w:rPr>
        <w:t xml:space="preserve">изеры соревнований награждаются  грамотой и медалью. </w:t>
      </w:r>
      <w:r w:rsidRPr="00F710B0">
        <w:rPr>
          <w:color w:val="000000"/>
          <w:sz w:val="26"/>
          <w:szCs w:val="26"/>
        </w:rPr>
        <w:t xml:space="preserve">Дополнительно могут </w:t>
      </w:r>
      <w:proofErr w:type="gramStart"/>
      <w:r w:rsidRPr="00F710B0">
        <w:rPr>
          <w:color w:val="000000"/>
          <w:sz w:val="26"/>
          <w:szCs w:val="26"/>
        </w:rPr>
        <w:t>устанавливаться  специальные</w:t>
      </w:r>
      <w:proofErr w:type="gramEnd"/>
      <w:r w:rsidRPr="00F710B0">
        <w:rPr>
          <w:color w:val="000000"/>
          <w:sz w:val="26"/>
          <w:szCs w:val="26"/>
        </w:rPr>
        <w:t xml:space="preserve"> призы спонсоров и других организаций.</w:t>
      </w:r>
    </w:p>
    <w:p w14:paraId="78FE7A79" w14:textId="77777777" w:rsidR="00EA2696" w:rsidRDefault="00EA2696" w:rsidP="00891CFF">
      <w:pPr>
        <w:ind w:firstLine="426"/>
        <w:jc w:val="both"/>
        <w:rPr>
          <w:color w:val="000000"/>
          <w:sz w:val="26"/>
          <w:szCs w:val="26"/>
        </w:rPr>
      </w:pPr>
    </w:p>
    <w:p w14:paraId="6435A877" w14:textId="77777777" w:rsidR="00FC658D" w:rsidRDefault="00FC658D" w:rsidP="00891CFF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 xml:space="preserve">УСЛОВИЯ ФИНАНСИРОВАНИЯ </w:t>
      </w:r>
    </w:p>
    <w:p w14:paraId="798CCA66" w14:textId="77777777" w:rsidR="00891CFF" w:rsidRPr="00891CFF" w:rsidRDefault="00891CFF" w:rsidP="00891CFF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293D9DD9" w14:textId="77777777" w:rsidR="008B7350" w:rsidRDefault="008B7350" w:rsidP="004B5C06">
      <w:pPr>
        <w:shd w:val="clear" w:color="auto" w:fill="FFFFFF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C658D" w:rsidRPr="00F710B0">
        <w:rPr>
          <w:color w:val="000000"/>
          <w:sz w:val="26"/>
          <w:szCs w:val="26"/>
        </w:rPr>
        <w:t xml:space="preserve">Клуб любителей лыжных гонок Санкт-Петербурга </w:t>
      </w:r>
      <w:r w:rsidR="00FC658D">
        <w:rPr>
          <w:color w:val="000000"/>
          <w:sz w:val="26"/>
          <w:szCs w:val="26"/>
        </w:rPr>
        <w:t xml:space="preserve">выделяет средства </w:t>
      </w:r>
      <w:r>
        <w:rPr>
          <w:color w:val="000000"/>
          <w:sz w:val="26"/>
          <w:szCs w:val="26"/>
        </w:rPr>
        <w:t>для:</w:t>
      </w:r>
    </w:p>
    <w:p w14:paraId="3BDD4BCC" w14:textId="77777777" w:rsidR="008B7350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8B7350">
        <w:rPr>
          <w:sz w:val="26"/>
        </w:rPr>
        <w:t>награждения</w:t>
      </w:r>
      <w:r w:rsidR="008B7350">
        <w:rPr>
          <w:sz w:val="26"/>
        </w:rPr>
        <w:t xml:space="preserve"> победителей Соревнования;</w:t>
      </w:r>
      <w:r w:rsidRPr="008B7350">
        <w:rPr>
          <w:sz w:val="26"/>
        </w:rPr>
        <w:t xml:space="preserve"> </w:t>
      </w:r>
    </w:p>
    <w:p w14:paraId="33B1B344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оплаты судейскому корпусу;</w:t>
      </w:r>
    </w:p>
    <w:p w14:paraId="43370F98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аренды трассы;</w:t>
      </w:r>
    </w:p>
    <w:p w14:paraId="325E1688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вакс-</w:t>
      </w:r>
      <w:proofErr w:type="gramStart"/>
      <w:r>
        <w:rPr>
          <w:sz w:val="26"/>
        </w:rPr>
        <w:t>кабин</w:t>
      </w:r>
      <w:r w:rsidR="00394773">
        <w:rPr>
          <w:sz w:val="26"/>
        </w:rPr>
        <w:t xml:space="preserve">  (</w:t>
      </w:r>
      <w:proofErr w:type="gramEnd"/>
      <w:r w:rsidR="00394773">
        <w:rPr>
          <w:sz w:val="26"/>
        </w:rPr>
        <w:t>2)</w:t>
      </w:r>
    </w:p>
    <w:p w14:paraId="5E9330DA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медицинское о</w:t>
      </w:r>
      <w:r w:rsidR="00FC658D" w:rsidRPr="008B7350">
        <w:rPr>
          <w:sz w:val="26"/>
        </w:rPr>
        <w:t>беспечение</w:t>
      </w:r>
      <w:r>
        <w:rPr>
          <w:sz w:val="26"/>
        </w:rPr>
        <w:t>;</w:t>
      </w:r>
    </w:p>
    <w:p w14:paraId="4FC6060B" w14:textId="77777777" w:rsidR="00FC658D" w:rsidRPr="008B7350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8B7350">
        <w:rPr>
          <w:sz w:val="26"/>
        </w:rPr>
        <w:t>оплат</w:t>
      </w:r>
      <w:r w:rsidR="008B7350">
        <w:rPr>
          <w:sz w:val="26"/>
        </w:rPr>
        <w:t>ы электронного хронометража;</w:t>
      </w:r>
    </w:p>
    <w:p w14:paraId="7AE2AE95" w14:textId="77777777" w:rsidR="00FC658D" w:rsidRPr="008B7350" w:rsidRDefault="008B7350" w:rsidP="004B5C06">
      <w:pPr>
        <w:ind w:firstLine="426"/>
        <w:jc w:val="both"/>
        <w:rPr>
          <w:sz w:val="26"/>
        </w:rPr>
      </w:pPr>
      <w:r>
        <w:rPr>
          <w:sz w:val="26"/>
        </w:rPr>
        <w:t>Р</w:t>
      </w:r>
      <w:r w:rsidR="00FC658D" w:rsidRPr="008B7350">
        <w:rPr>
          <w:sz w:val="26"/>
        </w:rPr>
        <w:t xml:space="preserve">асходы, связанные с обеспечением проезда к месту проведения Первенства, несут командирующие </w:t>
      </w:r>
      <w:proofErr w:type="gramStart"/>
      <w:r w:rsidR="00FC658D" w:rsidRPr="008B7350">
        <w:rPr>
          <w:sz w:val="26"/>
        </w:rPr>
        <w:t>организации  и</w:t>
      </w:r>
      <w:proofErr w:type="gramEnd"/>
      <w:r w:rsidR="00FC658D" w:rsidRPr="008B7350">
        <w:rPr>
          <w:sz w:val="26"/>
        </w:rPr>
        <w:t xml:space="preserve"> (или) участники.</w:t>
      </w:r>
    </w:p>
    <w:p w14:paraId="65507B1E" w14:textId="77777777" w:rsidR="00FC658D" w:rsidRPr="00F710B0" w:rsidRDefault="00FC658D" w:rsidP="00ED62F2">
      <w:pPr>
        <w:ind w:left="-142"/>
        <w:jc w:val="both"/>
        <w:rPr>
          <w:bCs/>
          <w:color w:val="000000"/>
          <w:sz w:val="26"/>
          <w:szCs w:val="26"/>
        </w:rPr>
      </w:pPr>
    </w:p>
    <w:p w14:paraId="5B902ACD" w14:textId="60A6A635" w:rsidR="008B7350" w:rsidRPr="008B7350" w:rsidRDefault="00FC658D" w:rsidP="008B7350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firstLine="426"/>
        <w:jc w:val="center"/>
        <w:rPr>
          <w:color w:val="000000"/>
          <w:sz w:val="26"/>
          <w:szCs w:val="26"/>
        </w:rPr>
      </w:pPr>
      <w:r w:rsidRPr="008B7350">
        <w:rPr>
          <w:b/>
          <w:bCs/>
          <w:color w:val="000000"/>
          <w:sz w:val="26"/>
          <w:szCs w:val="26"/>
        </w:rPr>
        <w:t>ОБЕС</w:t>
      </w:r>
      <w:r w:rsidR="008B7350" w:rsidRPr="008B7350">
        <w:rPr>
          <w:b/>
          <w:bCs/>
          <w:color w:val="000000"/>
          <w:sz w:val="26"/>
          <w:szCs w:val="26"/>
        </w:rPr>
        <w:t>ПЕЧЕНИЕ БЕЗОПАСНОСТИ УЧАСТНИКОВ</w:t>
      </w:r>
      <w:r w:rsidR="00AD5B9C">
        <w:rPr>
          <w:b/>
          <w:bCs/>
          <w:color w:val="000000"/>
          <w:sz w:val="26"/>
          <w:szCs w:val="26"/>
        </w:rPr>
        <w:t xml:space="preserve">, </w:t>
      </w:r>
      <w:r w:rsidR="008B7350" w:rsidRPr="008B7350">
        <w:rPr>
          <w:b/>
          <w:bCs/>
          <w:color w:val="000000"/>
          <w:sz w:val="26"/>
          <w:szCs w:val="26"/>
        </w:rPr>
        <w:t>ЗРИТЕЛЕЙ</w:t>
      </w:r>
      <w:r w:rsidR="00AD5B9C">
        <w:rPr>
          <w:b/>
          <w:bCs/>
          <w:color w:val="000000"/>
          <w:sz w:val="26"/>
          <w:szCs w:val="26"/>
        </w:rPr>
        <w:t xml:space="preserve"> и СТРАХОВАНИЕ</w:t>
      </w:r>
    </w:p>
    <w:p w14:paraId="44C6F2CF" w14:textId="77777777" w:rsidR="008B7350" w:rsidRDefault="008B7350" w:rsidP="008B7350">
      <w:pPr>
        <w:widowControl w:val="0"/>
        <w:autoSpaceDE w:val="0"/>
        <w:autoSpaceDN w:val="0"/>
        <w:adjustRightInd w:val="0"/>
        <w:ind w:left="966"/>
        <w:rPr>
          <w:b/>
          <w:bCs/>
          <w:color w:val="000000"/>
          <w:sz w:val="26"/>
          <w:szCs w:val="26"/>
        </w:rPr>
      </w:pPr>
    </w:p>
    <w:p w14:paraId="2FBB19F1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14:paraId="37DF11B1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14:paraId="03B688DF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 № 134Н                «О порядке организации оказания медицинской помощи лицам, занимающимся физической культурой и спортом (в том числе 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14:paraId="0CAD9720" w14:textId="77777777" w:rsidR="00AD5B9C" w:rsidRPr="00AD5B9C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 xml:space="preserve">Обеспечение медицинской помощью участников осуществляется за счет средств бюджета Федерации и Клуба. </w:t>
      </w:r>
    </w:p>
    <w:p w14:paraId="1F5DBE1A" w14:textId="7A8B5E5E" w:rsidR="00FC658D" w:rsidRPr="008B7350" w:rsidRDefault="00AD5B9C" w:rsidP="00AD5B9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 xml:space="preserve">Каждый участник Соревнований должен иметь действующий медицинский допуск, который является основанием для допуска к участию в соревнованиях </w:t>
      </w:r>
      <w:r w:rsidR="00FC658D" w:rsidRPr="008B7350">
        <w:rPr>
          <w:color w:val="000000"/>
          <w:sz w:val="26"/>
          <w:szCs w:val="26"/>
        </w:rPr>
        <w:t>Соревнование проводится на базе спортивного сооружения, отвечающего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 и зрителей.</w:t>
      </w:r>
    </w:p>
    <w:p w14:paraId="37D71122" w14:textId="77777777" w:rsidR="00AD5B9C" w:rsidRDefault="00AD5B9C" w:rsidP="00AD5B9C">
      <w:pPr>
        <w:widowControl w:val="0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29D7A7D4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514E33FA" w14:textId="77777777" w:rsidR="00FC658D" w:rsidRDefault="00FC658D" w:rsidP="004B5C06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  <w:r w:rsidRPr="004B5C06">
        <w:rPr>
          <w:b/>
          <w:bCs/>
          <w:color w:val="000000"/>
          <w:sz w:val="26"/>
          <w:szCs w:val="26"/>
        </w:rPr>
        <w:t>ПОДАЧА ЗАЯВОК НА УЧАСТИЕ</w:t>
      </w:r>
    </w:p>
    <w:p w14:paraId="402CCDFE" w14:textId="77777777" w:rsidR="004B5C06" w:rsidRPr="00BA1F10" w:rsidRDefault="004B5C06" w:rsidP="00BA1F10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</w:p>
    <w:p w14:paraId="11E770C1" w14:textId="77777777" w:rsidR="00BA1F10" w:rsidRDefault="00FC658D" w:rsidP="00BA1F10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Подтверждение участия в Соревновании осуществляется непосредственно при предоставлении в мандатную комиссию:</w:t>
      </w:r>
    </w:p>
    <w:p w14:paraId="76DD49AB" w14:textId="77777777" w:rsidR="00BA1F10" w:rsidRPr="00E9457C" w:rsidRDefault="00BA1F1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</w:t>
      </w:r>
      <w:r w:rsidR="00FC658D" w:rsidRPr="00E9457C">
        <w:rPr>
          <w:sz w:val="26"/>
        </w:rPr>
        <w:t>аспорта</w:t>
      </w:r>
      <w:r w:rsidRPr="00E9457C">
        <w:rPr>
          <w:sz w:val="26"/>
        </w:rPr>
        <w:t>;</w:t>
      </w:r>
    </w:p>
    <w:p w14:paraId="22600FBF" w14:textId="77777777" w:rsidR="00BA1F10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оплаты стартового взноса</w:t>
      </w:r>
      <w:r w:rsidR="00BA1F10" w:rsidRPr="00E9457C">
        <w:rPr>
          <w:sz w:val="26"/>
        </w:rPr>
        <w:t>;</w:t>
      </w:r>
      <w:r w:rsidR="00255B01">
        <w:rPr>
          <w:sz w:val="26"/>
        </w:rPr>
        <w:t xml:space="preserve"> </w:t>
      </w:r>
    </w:p>
    <w:p w14:paraId="5A48D825" w14:textId="77777777" w:rsidR="00BA1F10" w:rsidRPr="00E9457C" w:rsidRDefault="00BA1F1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медицинской справки.</w:t>
      </w:r>
    </w:p>
    <w:p w14:paraId="3798E167" w14:textId="77777777" w:rsidR="00406153" w:rsidRDefault="00406153" w:rsidP="00E9457C">
      <w:pPr>
        <w:ind w:firstLine="426"/>
        <w:jc w:val="both"/>
        <w:rPr>
          <w:color w:val="000000"/>
          <w:sz w:val="26"/>
          <w:szCs w:val="26"/>
        </w:rPr>
      </w:pPr>
      <w:bookmarkStart w:id="1" w:name="_Hlk24888771"/>
      <w:proofErr w:type="gramStart"/>
      <w:r>
        <w:rPr>
          <w:color w:val="000000"/>
          <w:sz w:val="26"/>
          <w:szCs w:val="26"/>
        </w:rPr>
        <w:t>Стартовые  взносы</w:t>
      </w:r>
      <w:proofErr w:type="gramEnd"/>
      <w:r>
        <w:rPr>
          <w:color w:val="000000"/>
          <w:sz w:val="26"/>
          <w:szCs w:val="26"/>
        </w:rPr>
        <w:t>:</w:t>
      </w:r>
    </w:p>
    <w:p w14:paraId="7F0BFDB6" w14:textId="64DDF751" w:rsidR="00406153" w:rsidRPr="00E9457C" w:rsidRDefault="00514F97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Члены КЛЛГ: старше 60 лет</w:t>
      </w:r>
      <w:r w:rsidR="00406153" w:rsidRPr="00E9457C">
        <w:rPr>
          <w:sz w:val="26"/>
        </w:rPr>
        <w:t xml:space="preserve"> -</w:t>
      </w:r>
      <w:r w:rsidRPr="00E9457C">
        <w:rPr>
          <w:sz w:val="26"/>
        </w:rPr>
        <w:t xml:space="preserve"> </w:t>
      </w:r>
      <w:r w:rsidR="00503AF3">
        <w:rPr>
          <w:sz w:val="26"/>
        </w:rPr>
        <w:t>5</w:t>
      </w:r>
      <w:r w:rsidR="0066720D">
        <w:rPr>
          <w:sz w:val="26"/>
        </w:rPr>
        <w:t>0</w:t>
      </w:r>
      <w:r w:rsidRPr="00E9457C">
        <w:rPr>
          <w:sz w:val="26"/>
        </w:rPr>
        <w:t>0 руб</w:t>
      </w:r>
      <w:r w:rsidR="00406153" w:rsidRPr="00E9457C">
        <w:rPr>
          <w:sz w:val="26"/>
        </w:rPr>
        <w:t>.</w:t>
      </w:r>
      <w:r w:rsidRPr="00E9457C">
        <w:rPr>
          <w:sz w:val="26"/>
        </w:rPr>
        <w:t xml:space="preserve">, младше 60 лет </w:t>
      </w:r>
      <w:r w:rsidR="00406153" w:rsidRPr="00E9457C">
        <w:rPr>
          <w:sz w:val="26"/>
        </w:rPr>
        <w:t>-</w:t>
      </w:r>
      <w:r w:rsidRPr="00E9457C">
        <w:rPr>
          <w:sz w:val="26"/>
        </w:rPr>
        <w:t xml:space="preserve"> </w:t>
      </w:r>
      <w:r w:rsidR="00503AF3">
        <w:rPr>
          <w:sz w:val="26"/>
        </w:rPr>
        <w:t>7</w:t>
      </w:r>
      <w:r w:rsidR="00FC658D" w:rsidRPr="00E9457C">
        <w:rPr>
          <w:sz w:val="26"/>
        </w:rPr>
        <w:t>00 руб.</w:t>
      </w:r>
      <w:r w:rsidR="00406153" w:rsidRPr="00E9457C">
        <w:rPr>
          <w:sz w:val="26"/>
        </w:rPr>
        <w:t>;</w:t>
      </w:r>
    </w:p>
    <w:p w14:paraId="0A113265" w14:textId="500AB7A6" w:rsidR="00406153" w:rsidRPr="00E9457C" w:rsidRDefault="0040615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В</w:t>
      </w:r>
      <w:r w:rsidR="000C76EA" w:rsidRPr="00E9457C">
        <w:rPr>
          <w:sz w:val="26"/>
        </w:rPr>
        <w:t>се остальные спортсмены</w:t>
      </w:r>
      <w:r w:rsidR="002D66BC">
        <w:rPr>
          <w:sz w:val="26"/>
        </w:rPr>
        <w:t xml:space="preserve">: </w:t>
      </w:r>
      <w:r w:rsidR="00237887">
        <w:rPr>
          <w:sz w:val="26"/>
        </w:rPr>
        <w:t>старше 75</w:t>
      </w:r>
      <w:r w:rsidR="003A65C4">
        <w:rPr>
          <w:sz w:val="26"/>
        </w:rPr>
        <w:t xml:space="preserve"> лет –</w:t>
      </w:r>
      <w:r w:rsidR="003A65C4" w:rsidRPr="003A65C4">
        <w:rPr>
          <w:color w:val="FF0000"/>
          <w:sz w:val="26"/>
        </w:rPr>
        <w:t>бесплатно</w:t>
      </w:r>
      <w:r w:rsidR="003A65C4">
        <w:rPr>
          <w:sz w:val="26"/>
        </w:rPr>
        <w:t xml:space="preserve">, </w:t>
      </w:r>
      <w:r w:rsidR="0066720D">
        <w:rPr>
          <w:sz w:val="26"/>
        </w:rPr>
        <w:t>все остальные спортсмены -</w:t>
      </w:r>
      <w:r w:rsidRPr="00E9457C">
        <w:rPr>
          <w:sz w:val="26"/>
        </w:rPr>
        <w:t xml:space="preserve"> </w:t>
      </w:r>
      <w:r w:rsidR="0066720D">
        <w:rPr>
          <w:sz w:val="26"/>
        </w:rPr>
        <w:t>1000</w:t>
      </w:r>
      <w:r w:rsidR="003A65C4">
        <w:rPr>
          <w:sz w:val="26"/>
        </w:rPr>
        <w:t xml:space="preserve"> </w:t>
      </w:r>
      <w:proofErr w:type="spellStart"/>
      <w:r w:rsidR="003A65C4">
        <w:rPr>
          <w:sz w:val="26"/>
        </w:rPr>
        <w:t>руб</w:t>
      </w:r>
      <w:proofErr w:type="spellEnd"/>
      <w:r w:rsidR="003A65C4">
        <w:rPr>
          <w:sz w:val="26"/>
        </w:rPr>
        <w:t>,</w:t>
      </w:r>
    </w:p>
    <w:p w14:paraId="50C70928" w14:textId="1C1372E5" w:rsidR="00406153" w:rsidRPr="00E9457C" w:rsidRDefault="00514F97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Юниоры </w:t>
      </w:r>
      <w:r w:rsidR="00406153" w:rsidRPr="00E9457C">
        <w:rPr>
          <w:sz w:val="26"/>
        </w:rPr>
        <w:t xml:space="preserve">и </w:t>
      </w:r>
      <w:r w:rsidRPr="00E9457C">
        <w:rPr>
          <w:sz w:val="26"/>
        </w:rPr>
        <w:t>юниорки</w:t>
      </w:r>
      <w:r w:rsidR="00406153" w:rsidRPr="00E9457C">
        <w:rPr>
          <w:sz w:val="26"/>
        </w:rPr>
        <w:t xml:space="preserve"> </w:t>
      </w:r>
      <w:r w:rsidRPr="00E9457C">
        <w:rPr>
          <w:sz w:val="26"/>
        </w:rPr>
        <w:t>(</w:t>
      </w:r>
      <w:r w:rsidR="00EA09EA">
        <w:rPr>
          <w:sz w:val="26"/>
        </w:rPr>
        <w:t>200</w:t>
      </w:r>
      <w:r w:rsidR="004C2106">
        <w:rPr>
          <w:sz w:val="26"/>
        </w:rPr>
        <w:t>1</w:t>
      </w:r>
      <w:r w:rsidR="00EA09EA">
        <w:rPr>
          <w:sz w:val="26"/>
        </w:rPr>
        <w:t xml:space="preserve"> - 200</w:t>
      </w:r>
      <w:r w:rsidR="004C2106">
        <w:rPr>
          <w:sz w:val="26"/>
        </w:rPr>
        <w:t>2</w:t>
      </w:r>
      <w:r w:rsidR="00F33B5D">
        <w:rPr>
          <w:sz w:val="26"/>
        </w:rPr>
        <w:t xml:space="preserve"> г.р</w:t>
      </w:r>
      <w:r w:rsidR="00406153" w:rsidRPr="00E9457C">
        <w:rPr>
          <w:sz w:val="26"/>
        </w:rPr>
        <w:t>.</w:t>
      </w:r>
      <w:r w:rsidRPr="00E9457C">
        <w:rPr>
          <w:sz w:val="26"/>
        </w:rPr>
        <w:t>)</w:t>
      </w:r>
      <w:r w:rsidR="00406153" w:rsidRPr="00E9457C">
        <w:rPr>
          <w:sz w:val="26"/>
        </w:rPr>
        <w:t xml:space="preserve"> - </w:t>
      </w:r>
      <w:r w:rsidR="00503AF3">
        <w:rPr>
          <w:sz w:val="26"/>
        </w:rPr>
        <w:t>4</w:t>
      </w:r>
      <w:r w:rsidR="0066720D">
        <w:rPr>
          <w:sz w:val="26"/>
        </w:rPr>
        <w:t>00</w:t>
      </w:r>
      <w:r w:rsidR="00406153" w:rsidRPr="00E9457C">
        <w:rPr>
          <w:sz w:val="26"/>
        </w:rPr>
        <w:t xml:space="preserve"> руб.;</w:t>
      </w:r>
    </w:p>
    <w:p w14:paraId="7EB733C5" w14:textId="249CAA3B" w:rsidR="000C0977" w:rsidRDefault="00320360" w:rsidP="000C0977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 xml:space="preserve">Ст. юноши и девушки </w:t>
      </w:r>
      <w:r w:rsidR="00EA09EA">
        <w:rPr>
          <w:sz w:val="26"/>
        </w:rPr>
        <w:t>(200</w:t>
      </w:r>
      <w:r w:rsidR="004C2106">
        <w:rPr>
          <w:sz w:val="26"/>
        </w:rPr>
        <w:t>3</w:t>
      </w:r>
      <w:r w:rsidR="00EA09EA">
        <w:rPr>
          <w:sz w:val="26"/>
        </w:rPr>
        <w:t xml:space="preserve"> - 200</w:t>
      </w:r>
      <w:r w:rsidR="004C2106">
        <w:rPr>
          <w:sz w:val="26"/>
        </w:rPr>
        <w:t>4</w:t>
      </w:r>
      <w:r w:rsidR="00F33B5D">
        <w:rPr>
          <w:sz w:val="26"/>
        </w:rPr>
        <w:t xml:space="preserve"> г.р</w:t>
      </w:r>
      <w:r>
        <w:rPr>
          <w:sz w:val="26"/>
        </w:rPr>
        <w:t xml:space="preserve">.) - </w:t>
      </w:r>
      <w:r w:rsidR="00503AF3">
        <w:rPr>
          <w:sz w:val="26"/>
        </w:rPr>
        <w:t>4</w:t>
      </w:r>
      <w:r w:rsidR="00406153" w:rsidRPr="00E9457C">
        <w:rPr>
          <w:sz w:val="26"/>
        </w:rPr>
        <w:t>00 руб.</w:t>
      </w:r>
    </w:p>
    <w:bookmarkEnd w:id="1"/>
    <w:p w14:paraId="554A1084" w14:textId="77777777" w:rsidR="003A65C4" w:rsidRDefault="003A65C4" w:rsidP="003A65C4">
      <w:pPr>
        <w:pStyle w:val="a3"/>
        <w:ind w:left="1134"/>
        <w:jc w:val="both"/>
        <w:rPr>
          <w:sz w:val="26"/>
        </w:rPr>
      </w:pPr>
    </w:p>
    <w:p w14:paraId="15686CDA" w14:textId="14C2421C" w:rsidR="000C0977" w:rsidRPr="000C0977" w:rsidRDefault="000C0977" w:rsidP="000C0977">
      <w:pPr>
        <w:jc w:val="both"/>
        <w:rPr>
          <w:sz w:val="28"/>
          <w:szCs w:val="28"/>
        </w:rPr>
      </w:pPr>
      <w:r w:rsidRPr="000C0977">
        <w:rPr>
          <w:sz w:val="28"/>
          <w:szCs w:val="28"/>
        </w:rPr>
        <w:t>Участникам, не прошедшим процедуру онлайн рег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>на сайте</w:t>
      </w:r>
      <w:r>
        <w:t xml:space="preserve"> </w:t>
      </w:r>
      <w:proofErr w:type="spellStart"/>
      <w:r w:rsidR="00AD5B9C" w:rsidRPr="00AD5B9C">
        <w:rPr>
          <w:b/>
        </w:rPr>
        <w:t>Orgeo</w:t>
      </w:r>
      <w:proofErr w:type="spellEnd"/>
      <w:r w:rsidR="00503AF3" w:rsidRPr="00503AF3">
        <w:rPr>
          <w:b/>
        </w:rPr>
        <w:t>.</w:t>
      </w:r>
      <w:r w:rsidR="00503AF3">
        <w:rPr>
          <w:b/>
          <w:lang w:val="en-US"/>
        </w:rPr>
        <w:t>ru</w:t>
      </w:r>
      <w:bookmarkStart w:id="2" w:name="_GoBack"/>
      <w:bookmarkEnd w:id="2"/>
      <w:r w:rsidRPr="00AD5B9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0977">
        <w:rPr>
          <w:sz w:val="28"/>
          <w:szCs w:val="28"/>
        </w:rPr>
        <w:t>предоставляется возможность зарегис</w:t>
      </w:r>
      <w:r>
        <w:rPr>
          <w:sz w:val="28"/>
          <w:szCs w:val="28"/>
        </w:rPr>
        <w:t xml:space="preserve">трироваться, оплатить стартовый </w:t>
      </w:r>
      <w:r w:rsidRPr="000C0977">
        <w:rPr>
          <w:sz w:val="28"/>
          <w:szCs w:val="28"/>
        </w:rPr>
        <w:t>вз</w:t>
      </w:r>
      <w:r>
        <w:rPr>
          <w:sz w:val="28"/>
          <w:szCs w:val="28"/>
        </w:rPr>
        <w:t xml:space="preserve">нос и получить номер участника </w:t>
      </w:r>
      <w:r w:rsidR="00AD5B9C" w:rsidRPr="00AD5B9C">
        <w:rPr>
          <w:b/>
          <w:sz w:val="28"/>
          <w:szCs w:val="28"/>
        </w:rPr>
        <w:t>0</w:t>
      </w:r>
      <w:r w:rsidR="00F020F5">
        <w:rPr>
          <w:b/>
          <w:sz w:val="28"/>
          <w:szCs w:val="28"/>
        </w:rPr>
        <w:t>9</w:t>
      </w:r>
      <w:r w:rsidRPr="00AD5B9C">
        <w:rPr>
          <w:b/>
          <w:sz w:val="28"/>
          <w:szCs w:val="28"/>
        </w:rPr>
        <w:t xml:space="preserve"> </w:t>
      </w:r>
      <w:r w:rsidR="00AD5B9C" w:rsidRPr="00AD5B9C">
        <w:rPr>
          <w:b/>
          <w:sz w:val="28"/>
          <w:szCs w:val="28"/>
        </w:rPr>
        <w:t>января</w:t>
      </w:r>
      <w:r w:rsidR="006235D0" w:rsidRPr="00AD5B9C">
        <w:rPr>
          <w:b/>
          <w:sz w:val="28"/>
          <w:szCs w:val="28"/>
        </w:rPr>
        <w:t xml:space="preserve"> </w:t>
      </w:r>
      <w:proofErr w:type="gramStart"/>
      <w:r w:rsidR="006235D0" w:rsidRPr="00AD5B9C">
        <w:rPr>
          <w:b/>
          <w:sz w:val="28"/>
          <w:szCs w:val="28"/>
        </w:rPr>
        <w:t>20</w:t>
      </w:r>
      <w:r w:rsidR="0066720D" w:rsidRPr="00AD5B9C">
        <w:rPr>
          <w:b/>
          <w:sz w:val="28"/>
          <w:szCs w:val="28"/>
        </w:rPr>
        <w:t>2</w:t>
      </w:r>
      <w:r w:rsidR="00AD5B9C" w:rsidRPr="00AD5B9C">
        <w:rPr>
          <w:b/>
          <w:sz w:val="28"/>
          <w:szCs w:val="28"/>
        </w:rPr>
        <w:t>1</w:t>
      </w:r>
      <w:r w:rsidR="000E4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на месте старта (размер стартового взноса для всех возрастных групп -</w:t>
      </w:r>
      <w:r w:rsidRPr="000C0977">
        <w:rPr>
          <w:color w:val="FF0000"/>
          <w:sz w:val="28"/>
          <w:szCs w:val="28"/>
        </w:rPr>
        <w:t>1500 рублей</w:t>
      </w:r>
      <w:r w:rsidRPr="000C0977">
        <w:rPr>
          <w:sz w:val="28"/>
          <w:szCs w:val="28"/>
        </w:rPr>
        <w:t>).</w:t>
      </w:r>
    </w:p>
    <w:p w14:paraId="622492F4" w14:textId="77777777" w:rsidR="007E31A5" w:rsidRDefault="00406153" w:rsidP="00112596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ебования к оформлению медицинской справке </w:t>
      </w:r>
      <w:r w:rsidR="00112596" w:rsidRPr="00F710B0">
        <w:rPr>
          <w:color w:val="000000"/>
          <w:sz w:val="26"/>
          <w:szCs w:val="26"/>
        </w:rPr>
        <w:t xml:space="preserve">о допуске к участию </w:t>
      </w:r>
      <w:r w:rsidR="00112596">
        <w:rPr>
          <w:color w:val="000000"/>
          <w:sz w:val="26"/>
          <w:szCs w:val="26"/>
        </w:rPr>
        <w:t xml:space="preserve">к соревнованиям </w:t>
      </w:r>
      <w:r>
        <w:rPr>
          <w:color w:val="000000"/>
          <w:sz w:val="26"/>
          <w:szCs w:val="26"/>
        </w:rPr>
        <w:t>следующие:</w:t>
      </w:r>
    </w:p>
    <w:p w14:paraId="3026777A" w14:textId="77777777" w:rsidR="007E31A5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только оригинал, соответствующ</w:t>
      </w:r>
      <w:r w:rsidR="007E31A5" w:rsidRPr="00E9457C">
        <w:rPr>
          <w:sz w:val="26"/>
        </w:rPr>
        <w:t>ий</w:t>
      </w:r>
      <w:r w:rsidRPr="00E9457C">
        <w:rPr>
          <w:sz w:val="26"/>
        </w:rPr>
        <w:t xml:space="preserve"> требованиям Приказа Министерства здравоохранения и социального развития РФ от 9 августа 2010 г. N 613н «Об </w:t>
      </w:r>
      <w:r w:rsidRPr="00E9457C">
        <w:rPr>
          <w:sz w:val="26"/>
        </w:rPr>
        <w:lastRenderedPageBreak/>
        <w:t>утверждении порядка оказания медицинской помощи при проведении физкульту</w:t>
      </w:r>
      <w:r w:rsidR="00112596" w:rsidRPr="00E9457C">
        <w:rPr>
          <w:sz w:val="26"/>
        </w:rPr>
        <w:t>рных и спортивных мероприятий»;</w:t>
      </w:r>
    </w:p>
    <w:p w14:paraId="4EC25F2F" w14:textId="77777777" w:rsidR="00112596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с</w:t>
      </w:r>
      <w:r w:rsidR="00FC658D" w:rsidRPr="00E9457C">
        <w:rPr>
          <w:sz w:val="26"/>
        </w:rPr>
        <w:t>правка, помимо обязательных реквизитов (подпись врача, печать, как правило, треугольная «для</w:t>
      </w:r>
      <w:r w:rsidR="00ED62F2" w:rsidRPr="00E9457C">
        <w:rPr>
          <w:sz w:val="26"/>
        </w:rPr>
        <w:t xml:space="preserve"> справок» и др.), </w:t>
      </w:r>
      <w:r w:rsidR="00FC658D" w:rsidRPr="00E9457C">
        <w:rPr>
          <w:sz w:val="26"/>
        </w:rPr>
        <w:t>должна содержать обязательную фразу: «Допущен к занятиям ф</w:t>
      </w:r>
      <w:r w:rsidR="00150629" w:rsidRPr="00E9457C">
        <w:rPr>
          <w:sz w:val="26"/>
        </w:rPr>
        <w:t>изической культурой и спортом».</w:t>
      </w:r>
    </w:p>
    <w:p w14:paraId="11CA5C14" w14:textId="77777777" w:rsidR="00112596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</w:t>
      </w:r>
      <w:r w:rsidR="00150629" w:rsidRPr="00E9457C">
        <w:rPr>
          <w:sz w:val="26"/>
        </w:rPr>
        <w:t>ринимаются справки от врача-терапевта государственных и негосударственных учреждений с формулировкой «Допускается к занятиям физической культурой и сдаче норм ГТО»;</w:t>
      </w:r>
    </w:p>
    <w:p w14:paraId="1B3B221E" w14:textId="77777777" w:rsidR="00ED62F2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принимаются справки </w:t>
      </w:r>
      <w:r w:rsidR="00150629" w:rsidRPr="00E9457C">
        <w:rPr>
          <w:sz w:val="26"/>
        </w:rPr>
        <w:t>от спортивного врача с формулировкой «Допущен к тренировкам и соревнованиям</w:t>
      </w:r>
      <w:r w:rsidR="00ED62F2" w:rsidRPr="00E9457C">
        <w:rPr>
          <w:sz w:val="26"/>
        </w:rPr>
        <w:t xml:space="preserve"> по лыжным гонкам</w:t>
      </w:r>
      <w:r w:rsidR="00150629" w:rsidRPr="00E9457C">
        <w:rPr>
          <w:sz w:val="26"/>
        </w:rPr>
        <w:t>»</w:t>
      </w:r>
      <w:r w:rsidR="00ED62F2" w:rsidRPr="00E9457C">
        <w:rPr>
          <w:sz w:val="26"/>
        </w:rPr>
        <w:t>.</w:t>
      </w:r>
    </w:p>
    <w:p w14:paraId="46988AE0" w14:textId="77777777" w:rsidR="00E9457C" w:rsidRPr="00E9457C" w:rsidRDefault="00AD02EE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с</w:t>
      </w:r>
      <w:r w:rsidR="00FC658D" w:rsidRPr="00E9457C">
        <w:rPr>
          <w:sz w:val="26"/>
        </w:rPr>
        <w:t>правка должна быть выдана не ранее, чем за 6 месяцев до старта и быть дейс</w:t>
      </w:r>
      <w:r w:rsidR="00ED62F2" w:rsidRPr="00E9457C">
        <w:rPr>
          <w:sz w:val="26"/>
        </w:rPr>
        <w:t>твительной на день соревновании</w:t>
      </w:r>
      <w:r w:rsidRPr="00E9457C">
        <w:rPr>
          <w:sz w:val="26"/>
        </w:rPr>
        <w:t>.</w:t>
      </w:r>
    </w:p>
    <w:p w14:paraId="17A434D5" w14:textId="77777777" w:rsidR="00E549F2" w:rsidRDefault="00E9457C" w:rsidP="00E549F2">
      <w:pPr>
        <w:pStyle w:val="a3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равки по телефонам:</w:t>
      </w:r>
    </w:p>
    <w:p w14:paraId="4E65A617" w14:textId="7DDF89D6" w:rsidR="00EA2696" w:rsidRPr="00AD5B9C" w:rsidRDefault="00AD5B9C" w:rsidP="00611C3A">
      <w:pPr>
        <w:ind w:firstLine="426"/>
        <w:jc w:val="both"/>
        <w:rPr>
          <w:color w:val="000000"/>
          <w:sz w:val="26"/>
          <w:szCs w:val="26"/>
        </w:rPr>
      </w:pPr>
      <w:r w:rsidRPr="00AD5B9C">
        <w:rPr>
          <w:color w:val="000000"/>
          <w:sz w:val="26"/>
          <w:szCs w:val="26"/>
        </w:rPr>
        <w:t>Оргкомитет Сибирцев Михаил Георгиевич 8-911-767-62-58</w:t>
      </w:r>
    </w:p>
    <w:p w14:paraId="2CA18CEF" w14:textId="77777777" w:rsidR="00EA2696" w:rsidRDefault="00EA2696" w:rsidP="00611C3A">
      <w:pPr>
        <w:ind w:firstLine="426"/>
        <w:jc w:val="both"/>
        <w:rPr>
          <w:b/>
          <w:color w:val="000000"/>
          <w:sz w:val="26"/>
          <w:szCs w:val="26"/>
        </w:rPr>
      </w:pPr>
    </w:p>
    <w:p w14:paraId="4CA878BA" w14:textId="77777777" w:rsidR="00EA2696" w:rsidRDefault="00EA2696" w:rsidP="00611C3A">
      <w:pPr>
        <w:ind w:firstLine="426"/>
        <w:jc w:val="both"/>
        <w:rPr>
          <w:b/>
          <w:color w:val="000000"/>
          <w:sz w:val="26"/>
          <w:szCs w:val="26"/>
        </w:rPr>
      </w:pPr>
    </w:p>
    <w:p w14:paraId="1D3EDAB1" w14:textId="77777777" w:rsidR="00EA2696" w:rsidRDefault="00EA2696" w:rsidP="00EA2696">
      <w:pPr>
        <w:ind w:firstLine="426"/>
        <w:jc w:val="center"/>
        <w:rPr>
          <w:b/>
          <w:color w:val="000000"/>
          <w:sz w:val="26"/>
          <w:szCs w:val="26"/>
        </w:rPr>
      </w:pPr>
    </w:p>
    <w:p w14:paraId="0F586749" w14:textId="77777777" w:rsidR="00EA2696" w:rsidRDefault="00EA2696" w:rsidP="00EA2696">
      <w:pPr>
        <w:ind w:firstLine="426"/>
        <w:jc w:val="center"/>
        <w:rPr>
          <w:b/>
          <w:color w:val="000000"/>
          <w:sz w:val="26"/>
          <w:szCs w:val="26"/>
        </w:rPr>
      </w:pPr>
    </w:p>
    <w:p w14:paraId="5AC8B5B1" w14:textId="762C517B" w:rsidR="00FC658D" w:rsidRPr="00611C3A" w:rsidRDefault="00FC658D" w:rsidP="00EA2696">
      <w:pPr>
        <w:ind w:firstLine="426"/>
        <w:jc w:val="center"/>
        <w:rPr>
          <w:b/>
          <w:color w:val="000000"/>
          <w:sz w:val="26"/>
          <w:szCs w:val="26"/>
        </w:rPr>
      </w:pPr>
      <w:r w:rsidRPr="00611C3A">
        <w:rPr>
          <w:b/>
          <w:color w:val="000000"/>
          <w:sz w:val="26"/>
          <w:szCs w:val="26"/>
        </w:rPr>
        <w:t>Данное положение является официальным вызовом на соревнования</w:t>
      </w:r>
      <w:r w:rsidR="000C76EA" w:rsidRPr="00611C3A">
        <w:rPr>
          <w:b/>
          <w:color w:val="000000"/>
          <w:sz w:val="26"/>
          <w:szCs w:val="26"/>
        </w:rPr>
        <w:t>.</w:t>
      </w:r>
    </w:p>
    <w:p w14:paraId="60EF2FC0" w14:textId="77777777" w:rsidR="00FC658D" w:rsidRPr="00F710B0" w:rsidRDefault="00FC658D" w:rsidP="00E9457C">
      <w:pPr>
        <w:jc w:val="both"/>
        <w:rPr>
          <w:color w:val="000000"/>
          <w:sz w:val="26"/>
          <w:szCs w:val="26"/>
        </w:rPr>
      </w:pPr>
    </w:p>
    <w:sectPr w:rsidR="00FC658D" w:rsidRPr="00F710B0" w:rsidSect="00EA269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18"/>
    <w:multiLevelType w:val="hybridMultilevel"/>
    <w:tmpl w:val="5C5E0E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ED1519"/>
    <w:multiLevelType w:val="hybridMultilevel"/>
    <w:tmpl w:val="8B1A0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7D3"/>
    <w:multiLevelType w:val="hybridMultilevel"/>
    <w:tmpl w:val="EFF89D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DE786B"/>
    <w:multiLevelType w:val="hybridMultilevel"/>
    <w:tmpl w:val="83BC2EF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A5C1C37"/>
    <w:multiLevelType w:val="hybridMultilevel"/>
    <w:tmpl w:val="2BF83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7C2"/>
    <w:multiLevelType w:val="hybridMultilevel"/>
    <w:tmpl w:val="18A271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85336"/>
    <w:multiLevelType w:val="hybridMultilevel"/>
    <w:tmpl w:val="2C68EF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E2230"/>
    <w:multiLevelType w:val="hybridMultilevel"/>
    <w:tmpl w:val="73807C4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9E46B5B"/>
    <w:multiLevelType w:val="hybridMultilevel"/>
    <w:tmpl w:val="9B2A34C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A7238D3"/>
    <w:multiLevelType w:val="hybridMultilevel"/>
    <w:tmpl w:val="FE78FC60"/>
    <w:lvl w:ilvl="0" w:tplc="0419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8F5784"/>
    <w:multiLevelType w:val="hybridMultilevel"/>
    <w:tmpl w:val="46BA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1D99"/>
    <w:multiLevelType w:val="hybridMultilevel"/>
    <w:tmpl w:val="7200D5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904312"/>
    <w:multiLevelType w:val="hybridMultilevel"/>
    <w:tmpl w:val="B36E281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51E55FB"/>
    <w:multiLevelType w:val="hybridMultilevel"/>
    <w:tmpl w:val="867A8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2D63"/>
    <w:multiLevelType w:val="hybridMultilevel"/>
    <w:tmpl w:val="D72E9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00F4"/>
    <w:multiLevelType w:val="hybridMultilevel"/>
    <w:tmpl w:val="80222F2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9023A6A"/>
    <w:multiLevelType w:val="hybridMultilevel"/>
    <w:tmpl w:val="815AF75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72591DB6"/>
    <w:multiLevelType w:val="hybridMultilevel"/>
    <w:tmpl w:val="08E6BE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B70F14"/>
    <w:multiLevelType w:val="hybridMultilevel"/>
    <w:tmpl w:val="516C23D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14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F"/>
    <w:rsid w:val="000139AC"/>
    <w:rsid w:val="00075F32"/>
    <w:rsid w:val="00080BB2"/>
    <w:rsid w:val="00093153"/>
    <w:rsid w:val="000A0E13"/>
    <w:rsid w:val="000B4D25"/>
    <w:rsid w:val="000C0977"/>
    <w:rsid w:val="000C76EA"/>
    <w:rsid w:val="000E4D13"/>
    <w:rsid w:val="001010F6"/>
    <w:rsid w:val="00111896"/>
    <w:rsid w:val="00112596"/>
    <w:rsid w:val="00141771"/>
    <w:rsid w:val="00150629"/>
    <w:rsid w:val="001702BF"/>
    <w:rsid w:val="001862B3"/>
    <w:rsid w:val="0018655B"/>
    <w:rsid w:val="001B6A30"/>
    <w:rsid w:val="001D35FC"/>
    <w:rsid w:val="00237887"/>
    <w:rsid w:val="00243BF7"/>
    <w:rsid w:val="00255B01"/>
    <w:rsid w:val="00263293"/>
    <w:rsid w:val="002674DF"/>
    <w:rsid w:val="002752F3"/>
    <w:rsid w:val="00281203"/>
    <w:rsid w:val="0028445E"/>
    <w:rsid w:val="002876FD"/>
    <w:rsid w:val="002A21B3"/>
    <w:rsid w:val="002B21E0"/>
    <w:rsid w:val="002D52A0"/>
    <w:rsid w:val="002D66BC"/>
    <w:rsid w:val="00320360"/>
    <w:rsid w:val="003320D9"/>
    <w:rsid w:val="00334706"/>
    <w:rsid w:val="003476A4"/>
    <w:rsid w:val="003804A1"/>
    <w:rsid w:val="00383CDE"/>
    <w:rsid w:val="00394773"/>
    <w:rsid w:val="003A65C4"/>
    <w:rsid w:val="003C4A63"/>
    <w:rsid w:val="004015A8"/>
    <w:rsid w:val="00406153"/>
    <w:rsid w:val="0041005F"/>
    <w:rsid w:val="00454435"/>
    <w:rsid w:val="00495DB6"/>
    <w:rsid w:val="004A14CB"/>
    <w:rsid w:val="004A6D20"/>
    <w:rsid w:val="004B5C06"/>
    <w:rsid w:val="004C2106"/>
    <w:rsid w:val="004F6721"/>
    <w:rsid w:val="00503AF3"/>
    <w:rsid w:val="00514F97"/>
    <w:rsid w:val="005970A7"/>
    <w:rsid w:val="005D47F1"/>
    <w:rsid w:val="005E2C9F"/>
    <w:rsid w:val="005E3E35"/>
    <w:rsid w:val="00611C3A"/>
    <w:rsid w:val="006235D0"/>
    <w:rsid w:val="00637428"/>
    <w:rsid w:val="00653F90"/>
    <w:rsid w:val="0066720D"/>
    <w:rsid w:val="0068705B"/>
    <w:rsid w:val="006A0478"/>
    <w:rsid w:val="006A192B"/>
    <w:rsid w:val="006A66F6"/>
    <w:rsid w:val="006A6BFA"/>
    <w:rsid w:val="006B5378"/>
    <w:rsid w:val="006C0CC5"/>
    <w:rsid w:val="00722504"/>
    <w:rsid w:val="00751F3E"/>
    <w:rsid w:val="00776134"/>
    <w:rsid w:val="00796F04"/>
    <w:rsid w:val="007B0E7B"/>
    <w:rsid w:val="007D64C5"/>
    <w:rsid w:val="007E31A5"/>
    <w:rsid w:val="007F2D6F"/>
    <w:rsid w:val="00804065"/>
    <w:rsid w:val="00832F28"/>
    <w:rsid w:val="0084019F"/>
    <w:rsid w:val="00854774"/>
    <w:rsid w:val="00891CFF"/>
    <w:rsid w:val="008B7350"/>
    <w:rsid w:val="008E51A7"/>
    <w:rsid w:val="00913AF9"/>
    <w:rsid w:val="00922A3F"/>
    <w:rsid w:val="0096381D"/>
    <w:rsid w:val="00974C0B"/>
    <w:rsid w:val="0097754C"/>
    <w:rsid w:val="009A77D6"/>
    <w:rsid w:val="009C1925"/>
    <w:rsid w:val="009C3518"/>
    <w:rsid w:val="00A12643"/>
    <w:rsid w:val="00A131B1"/>
    <w:rsid w:val="00A1326C"/>
    <w:rsid w:val="00A23436"/>
    <w:rsid w:val="00A43861"/>
    <w:rsid w:val="00A72EF8"/>
    <w:rsid w:val="00AA2F69"/>
    <w:rsid w:val="00AA6A3B"/>
    <w:rsid w:val="00AC0B14"/>
    <w:rsid w:val="00AC21AE"/>
    <w:rsid w:val="00AC4975"/>
    <w:rsid w:val="00AD02EE"/>
    <w:rsid w:val="00AD5B9C"/>
    <w:rsid w:val="00AF7B8B"/>
    <w:rsid w:val="00B04ACB"/>
    <w:rsid w:val="00B060A5"/>
    <w:rsid w:val="00B27766"/>
    <w:rsid w:val="00B45A4B"/>
    <w:rsid w:val="00B74590"/>
    <w:rsid w:val="00B91CB9"/>
    <w:rsid w:val="00B951BF"/>
    <w:rsid w:val="00B96E0A"/>
    <w:rsid w:val="00BA1F10"/>
    <w:rsid w:val="00BF0F99"/>
    <w:rsid w:val="00C00B53"/>
    <w:rsid w:val="00C42D9E"/>
    <w:rsid w:val="00C430A7"/>
    <w:rsid w:val="00C52369"/>
    <w:rsid w:val="00C77A54"/>
    <w:rsid w:val="00CA1106"/>
    <w:rsid w:val="00CF0727"/>
    <w:rsid w:val="00CF0C98"/>
    <w:rsid w:val="00D035A2"/>
    <w:rsid w:val="00D468F7"/>
    <w:rsid w:val="00D648A5"/>
    <w:rsid w:val="00D81E5B"/>
    <w:rsid w:val="00DA0A57"/>
    <w:rsid w:val="00DB57F9"/>
    <w:rsid w:val="00DB744D"/>
    <w:rsid w:val="00DF5948"/>
    <w:rsid w:val="00E150AF"/>
    <w:rsid w:val="00E50E98"/>
    <w:rsid w:val="00E50F1F"/>
    <w:rsid w:val="00E52805"/>
    <w:rsid w:val="00E549F2"/>
    <w:rsid w:val="00E64936"/>
    <w:rsid w:val="00E9457C"/>
    <w:rsid w:val="00E976B7"/>
    <w:rsid w:val="00E97821"/>
    <w:rsid w:val="00EA00FA"/>
    <w:rsid w:val="00EA09EA"/>
    <w:rsid w:val="00EA2696"/>
    <w:rsid w:val="00EA4CD1"/>
    <w:rsid w:val="00ED62F2"/>
    <w:rsid w:val="00F020F5"/>
    <w:rsid w:val="00F33B5D"/>
    <w:rsid w:val="00F402BF"/>
    <w:rsid w:val="00F501E7"/>
    <w:rsid w:val="00F5284B"/>
    <w:rsid w:val="00F710B0"/>
    <w:rsid w:val="00F94296"/>
    <w:rsid w:val="00FB3FAB"/>
    <w:rsid w:val="00FC51FF"/>
    <w:rsid w:val="00FC658D"/>
    <w:rsid w:val="00FF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BCED1"/>
  <w15:docId w15:val="{A48B1EEF-A911-447D-A139-CBC8DF32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710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10B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rsid w:val="00F710B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F710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F710B0"/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093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E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754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1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5C85-13CB-42EC-B40B-C342793F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Региональной</vt:lpstr>
    </vt:vector>
  </TitlesOfParts>
  <Company>diakov.ne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Региональной</dc:title>
  <dc:creator>Амосов Александр Александрович</dc:creator>
  <cp:lastModifiedBy>Veronika</cp:lastModifiedBy>
  <cp:revision>2</cp:revision>
  <cp:lastPrinted>2020-11-27T09:33:00Z</cp:lastPrinted>
  <dcterms:created xsi:type="dcterms:W3CDTF">2020-12-02T20:09:00Z</dcterms:created>
  <dcterms:modified xsi:type="dcterms:W3CDTF">2020-12-02T20:09:00Z</dcterms:modified>
</cp:coreProperties>
</file>